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51E" w:rsidRPr="007D15BE" w:rsidRDefault="002E2526" w:rsidP="00674144">
      <w:pPr>
        <w:pStyle w:val="a3"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7D15BE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4122CC" w:rsidRPr="007D15BE" w:rsidRDefault="002E2526" w:rsidP="00674144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D15BE">
        <w:rPr>
          <w:rFonts w:ascii="Times New Roman" w:hAnsi="Times New Roman" w:cs="Times New Roman"/>
          <w:sz w:val="28"/>
          <w:szCs w:val="28"/>
        </w:rPr>
        <w:t>№</w:t>
      </w:r>
      <w:r w:rsidR="00D7359A" w:rsidRPr="007D15BE">
        <w:rPr>
          <w:sz w:val="28"/>
          <w:szCs w:val="28"/>
        </w:rPr>
        <w:t xml:space="preserve"> </w:t>
      </w:r>
      <w:r w:rsidR="006C0CC7" w:rsidRPr="007D15BE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="006C0CC7" w:rsidRPr="007D15BE">
        <w:rPr>
          <w:rFonts w:ascii="Times New Roman" w:hAnsi="Times New Roman" w:cs="Times New Roman"/>
          <w:sz w:val="28"/>
          <w:szCs w:val="28"/>
        </w:rPr>
        <w:t>-</w:t>
      </w:r>
      <w:r w:rsidR="002E736C">
        <w:rPr>
          <w:rFonts w:ascii="Times New Roman" w:hAnsi="Times New Roman" w:cs="Times New Roman"/>
          <w:sz w:val="28"/>
          <w:szCs w:val="28"/>
        </w:rPr>
        <w:t>2</w:t>
      </w:r>
      <w:r w:rsidR="000B57F4">
        <w:rPr>
          <w:rFonts w:ascii="Times New Roman" w:hAnsi="Times New Roman" w:cs="Times New Roman"/>
          <w:sz w:val="28"/>
          <w:szCs w:val="28"/>
        </w:rPr>
        <w:t>8</w:t>
      </w:r>
      <w:r w:rsidR="006A7E96">
        <w:rPr>
          <w:rFonts w:ascii="Times New Roman" w:hAnsi="Times New Roman" w:cs="Times New Roman"/>
          <w:sz w:val="28"/>
          <w:szCs w:val="28"/>
        </w:rPr>
        <w:t>97</w:t>
      </w:r>
      <w:r w:rsidR="009727E7" w:rsidRPr="007D15BE">
        <w:rPr>
          <w:rFonts w:ascii="Times New Roman" w:hAnsi="Times New Roman" w:cs="Times New Roman"/>
          <w:sz w:val="28"/>
          <w:szCs w:val="28"/>
        </w:rPr>
        <w:t xml:space="preserve"> </w:t>
      </w:r>
      <w:r w:rsidRPr="007D15BE">
        <w:rPr>
          <w:rFonts w:ascii="Times New Roman" w:hAnsi="Times New Roman" w:cs="Times New Roman"/>
          <w:sz w:val="28"/>
          <w:szCs w:val="28"/>
        </w:rPr>
        <w:t>от</w:t>
      </w:r>
      <w:r w:rsidR="00196B45">
        <w:rPr>
          <w:rFonts w:ascii="Times New Roman" w:hAnsi="Times New Roman" w:cs="Times New Roman"/>
          <w:sz w:val="28"/>
          <w:szCs w:val="28"/>
        </w:rPr>
        <w:t xml:space="preserve"> 0</w:t>
      </w:r>
      <w:r w:rsidR="006A7E96">
        <w:rPr>
          <w:rFonts w:ascii="Times New Roman" w:hAnsi="Times New Roman" w:cs="Times New Roman"/>
          <w:sz w:val="28"/>
          <w:szCs w:val="28"/>
        </w:rPr>
        <w:t>4</w:t>
      </w:r>
      <w:r w:rsidR="009D784E" w:rsidRPr="007D15BE">
        <w:rPr>
          <w:rFonts w:ascii="Times New Roman" w:hAnsi="Times New Roman" w:cs="Times New Roman"/>
          <w:sz w:val="28"/>
          <w:szCs w:val="28"/>
        </w:rPr>
        <w:t>.</w:t>
      </w:r>
      <w:r w:rsidR="00196B45">
        <w:rPr>
          <w:rFonts w:ascii="Times New Roman" w:hAnsi="Times New Roman" w:cs="Times New Roman"/>
          <w:sz w:val="28"/>
          <w:szCs w:val="28"/>
        </w:rPr>
        <w:t>09</w:t>
      </w:r>
      <w:r w:rsidR="009D784E" w:rsidRPr="007D15BE">
        <w:rPr>
          <w:rFonts w:ascii="Times New Roman" w:hAnsi="Times New Roman" w:cs="Times New Roman"/>
          <w:sz w:val="28"/>
          <w:szCs w:val="28"/>
        </w:rPr>
        <w:t>.20</w:t>
      </w:r>
      <w:r w:rsidR="003F02B4" w:rsidRPr="007D15BE">
        <w:rPr>
          <w:rFonts w:ascii="Times New Roman" w:hAnsi="Times New Roman" w:cs="Times New Roman"/>
          <w:sz w:val="28"/>
          <w:szCs w:val="28"/>
        </w:rPr>
        <w:t>25</w:t>
      </w:r>
      <w:r w:rsidR="009D784E" w:rsidRPr="007D15B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E2526" w:rsidRPr="007D15BE" w:rsidRDefault="002E2526" w:rsidP="00674144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4"/>
        <w:tblW w:w="1003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17"/>
        <w:gridCol w:w="3041"/>
        <w:gridCol w:w="6378"/>
      </w:tblGrid>
      <w:tr w:rsidR="002E2526" w:rsidRPr="007D15BE" w:rsidTr="00CF0E4F">
        <w:trPr>
          <w:trHeight w:val="481"/>
        </w:trPr>
        <w:tc>
          <w:tcPr>
            <w:tcW w:w="617" w:type="dxa"/>
            <w:vAlign w:val="center"/>
          </w:tcPr>
          <w:p w:rsidR="002E2526" w:rsidRPr="007D15BE" w:rsidRDefault="002E2526" w:rsidP="006741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15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7D15B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7D15BE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041" w:type="dxa"/>
            <w:vAlign w:val="center"/>
          </w:tcPr>
          <w:p w:rsidR="002E2526" w:rsidRPr="007D15BE" w:rsidRDefault="002E2526" w:rsidP="006741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15B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6378" w:type="dxa"/>
            <w:vAlign w:val="center"/>
          </w:tcPr>
          <w:p w:rsidR="002E2526" w:rsidRPr="007D15BE" w:rsidRDefault="002E2526" w:rsidP="006741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15BE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2E2526" w:rsidRPr="007D15BE" w:rsidTr="00CF0E4F">
        <w:trPr>
          <w:trHeight w:hRule="exact" w:val="624"/>
        </w:trPr>
        <w:tc>
          <w:tcPr>
            <w:tcW w:w="617" w:type="dxa"/>
            <w:vAlign w:val="center"/>
          </w:tcPr>
          <w:p w:rsidR="002E2526" w:rsidRPr="007D15BE" w:rsidRDefault="002E2526" w:rsidP="006741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5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41" w:type="dxa"/>
            <w:vAlign w:val="center"/>
          </w:tcPr>
          <w:p w:rsidR="002E2526" w:rsidRPr="007D15BE" w:rsidRDefault="002E2526" w:rsidP="006741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D15BE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ое </w:t>
            </w:r>
            <w:proofErr w:type="gramStart"/>
            <w:r w:rsidRPr="007D15BE">
              <w:rPr>
                <w:rFonts w:ascii="Times New Roman" w:hAnsi="Times New Roman" w:cs="Times New Roman"/>
                <w:sz w:val="28"/>
                <w:szCs w:val="28"/>
              </w:rPr>
              <w:t>лицо</w:t>
            </w:r>
            <w:proofErr w:type="gramEnd"/>
            <w:r w:rsidRPr="007D15BE">
              <w:rPr>
                <w:rFonts w:ascii="Times New Roman" w:hAnsi="Times New Roman" w:cs="Times New Roman"/>
                <w:sz w:val="28"/>
                <w:szCs w:val="28"/>
              </w:rPr>
              <w:t xml:space="preserve"> инициир</w:t>
            </w:r>
            <w:r w:rsidR="00B614A4" w:rsidRPr="007D15BE">
              <w:rPr>
                <w:rFonts w:ascii="Times New Roman" w:hAnsi="Times New Roman" w:cs="Times New Roman"/>
                <w:sz w:val="28"/>
                <w:szCs w:val="28"/>
              </w:rPr>
              <w:t>ующее</w:t>
            </w:r>
            <w:r w:rsidRPr="007D15BE">
              <w:rPr>
                <w:rFonts w:ascii="Times New Roman" w:hAnsi="Times New Roman" w:cs="Times New Roman"/>
                <w:sz w:val="28"/>
                <w:szCs w:val="28"/>
              </w:rPr>
              <w:t xml:space="preserve"> заявку</w:t>
            </w:r>
          </w:p>
        </w:tc>
        <w:tc>
          <w:tcPr>
            <w:tcW w:w="6378" w:type="dxa"/>
            <w:vAlign w:val="center"/>
          </w:tcPr>
          <w:p w:rsidR="002E2526" w:rsidRPr="007D15BE" w:rsidRDefault="00C20563" w:rsidP="00C2056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2E2526" w:rsidRPr="00153813" w:rsidTr="00CF0E4F">
        <w:trPr>
          <w:trHeight w:hRule="exact" w:val="5726"/>
        </w:trPr>
        <w:tc>
          <w:tcPr>
            <w:tcW w:w="617" w:type="dxa"/>
            <w:vAlign w:val="center"/>
          </w:tcPr>
          <w:p w:rsidR="002E2526" w:rsidRPr="007D15BE" w:rsidRDefault="002E2526" w:rsidP="006741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5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41" w:type="dxa"/>
            <w:vAlign w:val="center"/>
          </w:tcPr>
          <w:p w:rsidR="002E2526" w:rsidRPr="007D15BE" w:rsidRDefault="002E2526" w:rsidP="006741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D15BE">
              <w:rPr>
                <w:rFonts w:ascii="Times New Roman" w:hAnsi="Times New Roman" w:cs="Times New Roman"/>
                <w:sz w:val="28"/>
                <w:szCs w:val="28"/>
              </w:rPr>
              <w:t>Описание проводимых работ</w:t>
            </w:r>
          </w:p>
        </w:tc>
        <w:tc>
          <w:tcPr>
            <w:tcW w:w="6378" w:type="dxa"/>
            <w:vAlign w:val="center"/>
          </w:tcPr>
          <w:p w:rsidR="00CF0E4F" w:rsidRDefault="00CF0E4F" w:rsidP="00CF0E4F">
            <w:pPr>
              <w:pStyle w:val="af"/>
            </w:pPr>
            <w:r>
              <w:t xml:space="preserve">Осуществить включение </w:t>
            </w:r>
            <w:proofErr w:type="spellStart"/>
            <w:r>
              <w:t>логирования</w:t>
            </w:r>
            <w:proofErr w:type="spellEnd"/>
            <w:r>
              <w:t xml:space="preserve"> запросов в </w:t>
            </w:r>
            <w:proofErr w:type="spellStart"/>
            <w:r>
              <w:t>PostgreSQL</w:t>
            </w:r>
            <w:proofErr w:type="spellEnd"/>
            <w:r>
              <w:t xml:space="preserve"> для </w:t>
            </w:r>
            <w:proofErr w:type="spellStart"/>
            <w:r>
              <w:t>dashboard-etl</w:t>
            </w:r>
            <w:proofErr w:type="spellEnd"/>
            <w:r>
              <w:t>.</w:t>
            </w:r>
          </w:p>
          <w:p w:rsidR="00CF0E4F" w:rsidRDefault="00CF0E4F" w:rsidP="00CF0E4F">
            <w:pPr>
              <w:pStyle w:val="af"/>
            </w:pPr>
            <w:r>
              <w:t xml:space="preserve">Выполнить перезапуск сервиса </w:t>
            </w:r>
            <w:proofErr w:type="spellStart"/>
            <w:r>
              <w:t>dashboard-etl</w:t>
            </w:r>
            <w:proofErr w:type="spellEnd"/>
            <w:r>
              <w:t>.</w:t>
            </w:r>
          </w:p>
          <w:p w:rsidR="00CF0E4F" w:rsidRDefault="00CF0E4F" w:rsidP="00CF0E4F">
            <w:pPr>
              <w:pStyle w:val="af"/>
            </w:pPr>
            <w:r>
              <w:t xml:space="preserve">В </w:t>
            </w:r>
            <w:proofErr w:type="spellStart"/>
            <w:r>
              <w:t>values.yaml</w:t>
            </w:r>
            <w:proofErr w:type="spellEnd"/>
            <w:r>
              <w:t xml:space="preserve"> сервиса </w:t>
            </w:r>
            <w:proofErr w:type="spellStart"/>
            <w:r>
              <w:t>ervu-dashboard-etl</w:t>
            </w:r>
            <w:proofErr w:type="spellEnd"/>
            <w:r>
              <w:t xml:space="preserve"> произвести включение:</w:t>
            </w:r>
          </w:p>
          <w:p w:rsidR="00CF0E4F" w:rsidRPr="00CF0E4F" w:rsidRDefault="00CF0E4F" w:rsidP="00CF0E4F">
            <w:pPr>
              <w:pStyle w:val="af"/>
              <w:rPr>
                <w:lang w:val="en-US"/>
              </w:rPr>
            </w:pPr>
            <w:r w:rsidRPr="00CF0E4F">
              <w:rPr>
                <w:lang w:val="en-US"/>
              </w:rPr>
              <w:t>JOBS_ON_STARTUP: '</w:t>
            </w:r>
            <w:proofErr w:type="spellStart"/>
            <w:r w:rsidRPr="00CF0E4F">
              <w:rPr>
                <w:lang w:val="en-US"/>
              </w:rPr>
              <w:t>job_general.hwf</w:t>
            </w:r>
            <w:proofErr w:type="spellEnd"/>
            <w:r w:rsidRPr="00CF0E4F">
              <w:rPr>
                <w:lang w:val="en-US"/>
              </w:rPr>
              <w:t>'</w:t>
            </w:r>
          </w:p>
          <w:p w:rsidR="00CF0E4F" w:rsidRDefault="00CF0E4F" w:rsidP="00CF0E4F">
            <w:pPr>
              <w:pStyle w:val="af"/>
            </w:pPr>
            <w:r>
              <w:t xml:space="preserve">JOBS_CRON: 'минуты_часы_день_месяц_день_недели@jobs_once_a_day/new_copy_rec.hwf' (время запуска — через +2 часа от </w:t>
            </w:r>
            <w:proofErr w:type="spellStart"/>
            <w:r>
              <w:t>деплоя</w:t>
            </w:r>
            <w:proofErr w:type="spellEnd"/>
            <w:r>
              <w:t>, но не ранее +1 часа после него).</w:t>
            </w:r>
          </w:p>
          <w:p w:rsidR="00CF0E4F" w:rsidRDefault="00CF0E4F" w:rsidP="00CF0E4F">
            <w:pPr>
              <w:pStyle w:val="af"/>
            </w:pPr>
            <w:r>
              <w:t xml:space="preserve">Осуществить </w:t>
            </w:r>
            <w:proofErr w:type="spellStart"/>
            <w:r>
              <w:t>передеплой</w:t>
            </w:r>
            <w:proofErr w:type="spellEnd"/>
            <w:r>
              <w:t xml:space="preserve"> сервиса.</w:t>
            </w:r>
          </w:p>
          <w:p w:rsidR="00CF0E4F" w:rsidRDefault="00CF0E4F" w:rsidP="00CF0E4F">
            <w:pPr>
              <w:pStyle w:val="af"/>
            </w:pPr>
            <w:r>
              <w:t xml:space="preserve">Обеспечить приложение </w:t>
            </w:r>
            <w:proofErr w:type="spellStart"/>
            <w:r>
              <w:t>скрина</w:t>
            </w:r>
            <w:proofErr w:type="spellEnd"/>
            <w:r>
              <w:t xml:space="preserve"> описания сервиса.</w:t>
            </w:r>
          </w:p>
          <w:p w:rsidR="00CF0E4F" w:rsidRDefault="00CF0E4F" w:rsidP="00CF0E4F">
            <w:pPr>
              <w:pStyle w:val="af"/>
            </w:pPr>
            <w:r>
              <w:t xml:space="preserve">Через 50 минут произвести снятие логов SQL-запросов из </w:t>
            </w:r>
            <w:proofErr w:type="spellStart"/>
            <w:r>
              <w:t>ervu_subpoena_registry</w:t>
            </w:r>
            <w:proofErr w:type="spellEnd"/>
            <w:r>
              <w:t xml:space="preserve"> и </w:t>
            </w:r>
            <w:proofErr w:type="spellStart"/>
            <w:r>
              <w:t>ervu_person_registry</w:t>
            </w:r>
            <w:proofErr w:type="spellEnd"/>
            <w:r>
              <w:t xml:space="preserve"> (сортировка по времени).</w:t>
            </w:r>
          </w:p>
          <w:p w:rsidR="006A7E96" w:rsidRPr="006A7E96" w:rsidRDefault="00CF0E4F" w:rsidP="00CF0E4F">
            <w:pPr>
              <w:pStyle w:val="af"/>
            </w:pPr>
            <w:r>
              <w:t>Через 4 часа обеспечить приложение логов сервиса.</w:t>
            </w:r>
          </w:p>
        </w:tc>
      </w:tr>
      <w:tr w:rsidR="002E2526" w:rsidRPr="007D15BE" w:rsidTr="00CF0E4F">
        <w:trPr>
          <w:trHeight w:hRule="exact" w:val="2557"/>
        </w:trPr>
        <w:tc>
          <w:tcPr>
            <w:tcW w:w="617" w:type="dxa"/>
            <w:vAlign w:val="center"/>
          </w:tcPr>
          <w:p w:rsidR="002E2526" w:rsidRPr="007D15BE" w:rsidRDefault="002E2526" w:rsidP="006741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5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41" w:type="dxa"/>
            <w:vAlign w:val="center"/>
          </w:tcPr>
          <w:p w:rsidR="00B614A4" w:rsidRPr="007D15BE" w:rsidRDefault="006F4CFB" w:rsidP="006F4C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D15BE">
              <w:rPr>
                <w:rFonts w:ascii="Times New Roman" w:hAnsi="Times New Roman" w:cs="Times New Roman"/>
                <w:sz w:val="28"/>
                <w:szCs w:val="28"/>
              </w:rPr>
              <w:t>Причина проведения</w:t>
            </w:r>
          </w:p>
        </w:tc>
        <w:tc>
          <w:tcPr>
            <w:tcW w:w="6378" w:type="dxa"/>
            <w:vAlign w:val="center"/>
          </w:tcPr>
          <w:p w:rsidR="002E2526" w:rsidRPr="00054F11" w:rsidRDefault="00CF0E4F" w:rsidP="00CF0E4F">
            <w:pPr>
              <w:pStyle w:val="af"/>
            </w:pPr>
            <w:r>
              <w:t>Обеспечение корректного одноразового запуска задачи копирования рекрутов (</w:t>
            </w:r>
            <w:proofErr w:type="spellStart"/>
            <w:r>
              <w:t>new_copy_rec.hwf</w:t>
            </w:r>
            <w:proofErr w:type="spellEnd"/>
            <w:r>
              <w:t xml:space="preserve">) после пересчёта расчётных показателей </w:t>
            </w:r>
            <w:proofErr w:type="spellStart"/>
            <w:r>
              <w:t>дашбордов</w:t>
            </w:r>
            <w:proofErr w:type="spellEnd"/>
            <w:r>
              <w:t xml:space="preserve"> (</w:t>
            </w:r>
            <w:proofErr w:type="spellStart"/>
            <w:r>
              <w:t>job_general.hwf</w:t>
            </w:r>
            <w:proofErr w:type="spellEnd"/>
            <w:r>
              <w:t>). Это требуется для синхронизации данных и исключения дублирования записей в БД. Время запуска скорректировано для гарантии завершения предварительных расчётов и предотвращения конфликтов при выполнении задач.</w:t>
            </w:r>
          </w:p>
        </w:tc>
      </w:tr>
      <w:tr w:rsidR="00B614A4" w:rsidRPr="007D15BE" w:rsidTr="00CF0E4F">
        <w:trPr>
          <w:trHeight w:hRule="exact" w:val="412"/>
        </w:trPr>
        <w:tc>
          <w:tcPr>
            <w:tcW w:w="617" w:type="dxa"/>
            <w:vAlign w:val="center"/>
          </w:tcPr>
          <w:p w:rsidR="00B614A4" w:rsidRPr="007D15BE" w:rsidRDefault="00B614A4" w:rsidP="006741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5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41" w:type="dxa"/>
            <w:vAlign w:val="center"/>
          </w:tcPr>
          <w:p w:rsidR="00B614A4" w:rsidRPr="007D15BE" w:rsidRDefault="00B614A4" w:rsidP="006741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D15BE">
              <w:rPr>
                <w:rFonts w:ascii="Times New Roman" w:hAnsi="Times New Roman" w:cs="Times New Roman"/>
                <w:sz w:val="28"/>
                <w:szCs w:val="28"/>
              </w:rPr>
              <w:t>Бизнес-аналитик</w:t>
            </w:r>
          </w:p>
        </w:tc>
        <w:tc>
          <w:tcPr>
            <w:tcW w:w="6378" w:type="dxa"/>
            <w:vAlign w:val="center"/>
          </w:tcPr>
          <w:p w:rsidR="00B614A4" w:rsidRPr="007D15BE" w:rsidRDefault="00A610D3" w:rsidP="008B01D3">
            <w:pPr>
              <w:pStyle w:val="a3"/>
              <w:spacing w:line="7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</w:tr>
      <w:tr w:rsidR="00B614A4" w:rsidRPr="007D15BE" w:rsidTr="00CF0E4F">
        <w:trPr>
          <w:trHeight w:hRule="exact" w:val="859"/>
        </w:trPr>
        <w:tc>
          <w:tcPr>
            <w:tcW w:w="617" w:type="dxa"/>
            <w:vAlign w:val="center"/>
          </w:tcPr>
          <w:p w:rsidR="00B614A4" w:rsidRPr="007D15BE" w:rsidRDefault="00B614A4" w:rsidP="006741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5B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41" w:type="dxa"/>
            <w:vAlign w:val="center"/>
          </w:tcPr>
          <w:p w:rsidR="00B614A4" w:rsidRPr="007D15BE" w:rsidRDefault="00B614A4" w:rsidP="006741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D15BE">
              <w:rPr>
                <w:rFonts w:ascii="Times New Roman" w:hAnsi="Times New Roman" w:cs="Times New Roman"/>
                <w:sz w:val="28"/>
                <w:szCs w:val="28"/>
              </w:rPr>
              <w:t>Системный-аналитик</w:t>
            </w:r>
            <w:proofErr w:type="gramEnd"/>
          </w:p>
        </w:tc>
        <w:tc>
          <w:tcPr>
            <w:tcW w:w="6378" w:type="dxa"/>
            <w:vAlign w:val="center"/>
          </w:tcPr>
          <w:p w:rsidR="00B614A4" w:rsidRPr="007D15BE" w:rsidRDefault="00A610D3" w:rsidP="008B01D3">
            <w:pPr>
              <w:pStyle w:val="a3"/>
              <w:spacing w:line="7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</w:tr>
      <w:tr w:rsidR="00B614A4" w:rsidRPr="007D15BE" w:rsidTr="00CF0E4F">
        <w:trPr>
          <w:trHeight w:hRule="exact" w:val="459"/>
        </w:trPr>
        <w:tc>
          <w:tcPr>
            <w:tcW w:w="617" w:type="dxa"/>
            <w:vAlign w:val="center"/>
          </w:tcPr>
          <w:p w:rsidR="00B614A4" w:rsidRPr="007D15BE" w:rsidRDefault="00B614A4" w:rsidP="006741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5B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41" w:type="dxa"/>
            <w:vAlign w:val="center"/>
          </w:tcPr>
          <w:p w:rsidR="00B614A4" w:rsidRPr="007D15BE" w:rsidRDefault="00B614A4" w:rsidP="006741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D15BE">
              <w:rPr>
                <w:rFonts w:ascii="Times New Roman" w:hAnsi="Times New Roman" w:cs="Times New Roman"/>
                <w:sz w:val="28"/>
                <w:szCs w:val="28"/>
              </w:rPr>
              <w:t>Разработчик</w:t>
            </w:r>
          </w:p>
        </w:tc>
        <w:tc>
          <w:tcPr>
            <w:tcW w:w="6378" w:type="dxa"/>
            <w:vAlign w:val="center"/>
          </w:tcPr>
          <w:p w:rsidR="00B614A4" w:rsidRPr="00A610D3" w:rsidRDefault="00A610D3" w:rsidP="00C20563">
            <w:pPr>
              <w:pStyle w:val="a3"/>
              <w:spacing w:line="72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</w:tr>
      <w:tr w:rsidR="002E2526" w:rsidRPr="007D15BE" w:rsidTr="00CF0E4F">
        <w:trPr>
          <w:trHeight w:hRule="exact" w:val="1733"/>
        </w:trPr>
        <w:tc>
          <w:tcPr>
            <w:tcW w:w="617" w:type="dxa"/>
            <w:vAlign w:val="center"/>
          </w:tcPr>
          <w:p w:rsidR="002E2526" w:rsidRPr="007D15BE" w:rsidRDefault="00B614A4" w:rsidP="006741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5B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41" w:type="dxa"/>
            <w:vAlign w:val="center"/>
          </w:tcPr>
          <w:p w:rsidR="002E2526" w:rsidRPr="007D15BE" w:rsidRDefault="002E2526" w:rsidP="006741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D15BE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6378" w:type="dxa"/>
            <w:vAlign w:val="center"/>
          </w:tcPr>
          <w:p w:rsidR="00C37D38" w:rsidRDefault="00520B4C" w:rsidP="004C45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5BE">
              <w:rPr>
                <w:rFonts w:ascii="Times New Roman" w:hAnsi="Times New Roman" w:cs="Times New Roman"/>
                <w:sz w:val="28"/>
                <w:szCs w:val="28"/>
              </w:rPr>
              <w:t>Эксплуатация РТСК</w:t>
            </w:r>
            <w:r w:rsidR="008306BE" w:rsidRPr="007D15B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B93A89" w:rsidRPr="007D15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F14F7" w:rsidRDefault="00E9775C" w:rsidP="00B94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лин</w:t>
            </w:r>
            <w:r w:rsidR="00B949D2"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  <w:r w:rsidR="00C37D38">
              <w:rPr>
                <w:rFonts w:ascii="Times New Roman" w:hAnsi="Times New Roman" w:cs="Times New Roman"/>
                <w:sz w:val="28"/>
                <w:szCs w:val="28"/>
              </w:rPr>
              <w:t xml:space="preserve"> — инженер </w:t>
            </w:r>
            <w:r w:rsidR="00B949D2">
              <w:rPr>
                <w:rFonts w:ascii="Times New Roman" w:hAnsi="Times New Roman" w:cs="Times New Roman"/>
                <w:sz w:val="28"/>
                <w:szCs w:val="28"/>
              </w:rPr>
              <w:t>СУБД</w:t>
            </w:r>
            <w:r w:rsidR="00C37D3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="00B949D2">
              <w:rPr>
                <w:rFonts w:ascii="Times New Roman" w:hAnsi="Times New Roman" w:cs="Times New Roman"/>
                <w:sz w:val="28"/>
                <w:szCs w:val="28"/>
              </w:rPr>
              <w:t>Россошанский</w:t>
            </w:r>
            <w:proofErr w:type="spellEnd"/>
            <w:r w:rsidR="00B949D2">
              <w:rPr>
                <w:rFonts w:ascii="Times New Roman" w:hAnsi="Times New Roman" w:cs="Times New Roman"/>
                <w:sz w:val="28"/>
                <w:szCs w:val="28"/>
              </w:rPr>
              <w:t xml:space="preserve"> А.Е.</w:t>
            </w:r>
            <w:r w:rsidR="00C37D38">
              <w:rPr>
                <w:rFonts w:ascii="Times New Roman" w:hAnsi="Times New Roman" w:cs="Times New Roman"/>
                <w:sz w:val="28"/>
                <w:szCs w:val="28"/>
              </w:rPr>
              <w:t xml:space="preserve"> — инженер ППО</w:t>
            </w:r>
            <w:r w:rsidR="007F0F9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="00C20563">
              <w:rPr>
                <w:rFonts w:ascii="Times New Roman" w:hAnsi="Times New Roman" w:cs="Times New Roman"/>
                <w:sz w:val="28"/>
                <w:szCs w:val="28"/>
              </w:rPr>
              <w:t>Паринов</w:t>
            </w:r>
            <w:proofErr w:type="spellEnd"/>
            <w:r w:rsidR="00C20563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  <w:r w:rsidR="007D15BE">
              <w:rPr>
                <w:rFonts w:ascii="Times New Roman" w:hAnsi="Times New Roman" w:cs="Times New Roman"/>
                <w:sz w:val="28"/>
                <w:szCs w:val="28"/>
              </w:rPr>
              <w:t xml:space="preserve"> — супервайзер</w:t>
            </w:r>
          </w:p>
          <w:p w:rsidR="00E3260D" w:rsidRPr="007D15BE" w:rsidRDefault="00E3260D" w:rsidP="00E326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ыдов И.Р. — супервайзер</w:t>
            </w:r>
          </w:p>
        </w:tc>
      </w:tr>
      <w:tr w:rsidR="002E2526" w:rsidRPr="007D15BE" w:rsidTr="00CF0E4F">
        <w:trPr>
          <w:trHeight w:hRule="exact" w:val="1677"/>
        </w:trPr>
        <w:tc>
          <w:tcPr>
            <w:tcW w:w="617" w:type="dxa"/>
            <w:vAlign w:val="center"/>
          </w:tcPr>
          <w:p w:rsidR="002E2526" w:rsidRPr="007D15BE" w:rsidRDefault="00B614A4" w:rsidP="006741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5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041" w:type="dxa"/>
            <w:vAlign w:val="center"/>
          </w:tcPr>
          <w:p w:rsidR="002E2526" w:rsidRPr="007D15BE" w:rsidRDefault="002E2526" w:rsidP="000D01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D15BE">
              <w:rPr>
                <w:rFonts w:ascii="Times New Roman" w:hAnsi="Times New Roman" w:cs="Times New Roman"/>
                <w:sz w:val="28"/>
                <w:szCs w:val="28"/>
              </w:rPr>
              <w:t xml:space="preserve">Время необходимое для проведения </w:t>
            </w:r>
            <w:r w:rsidR="00E2404F" w:rsidRPr="007D15BE">
              <w:rPr>
                <w:rFonts w:ascii="Times New Roman" w:hAnsi="Times New Roman" w:cs="Times New Roman"/>
                <w:sz w:val="28"/>
                <w:szCs w:val="28"/>
              </w:rPr>
              <w:t xml:space="preserve">(длительность в </w:t>
            </w:r>
            <w:proofErr w:type="spellStart"/>
            <w:r w:rsidR="00E2404F" w:rsidRPr="007D15BE">
              <w:rPr>
                <w:rFonts w:ascii="Times New Roman" w:hAnsi="Times New Roman" w:cs="Times New Roman"/>
                <w:sz w:val="28"/>
                <w:szCs w:val="28"/>
              </w:rPr>
              <w:t>часах</w:t>
            </w:r>
            <w:proofErr w:type="gramStart"/>
            <w:r w:rsidR="00E2404F" w:rsidRPr="007D15BE">
              <w:rPr>
                <w:rFonts w:ascii="Times New Roman" w:hAnsi="Times New Roman" w:cs="Times New Roman"/>
                <w:sz w:val="28"/>
                <w:szCs w:val="28"/>
              </w:rPr>
              <w:t>:м</w:t>
            </w:r>
            <w:proofErr w:type="gramEnd"/>
            <w:r w:rsidR="00E2404F" w:rsidRPr="007D15BE">
              <w:rPr>
                <w:rFonts w:ascii="Times New Roman" w:hAnsi="Times New Roman" w:cs="Times New Roman"/>
                <w:sz w:val="28"/>
                <w:szCs w:val="28"/>
              </w:rPr>
              <w:t>инутах</w:t>
            </w:r>
            <w:proofErr w:type="spellEnd"/>
            <w:r w:rsidR="00E2404F" w:rsidRPr="007D15B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378" w:type="dxa"/>
            <w:vAlign w:val="center"/>
          </w:tcPr>
          <w:p w:rsidR="002E2526" w:rsidRPr="007D15BE" w:rsidRDefault="00C37D38" w:rsidP="00B94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949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245FE" w:rsidRPr="007D15B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075C3" w:rsidRPr="007D15B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2E2526" w:rsidRPr="007D15BE" w:rsidRDefault="006B5B6E" w:rsidP="007F0F98">
      <w:pPr>
        <w:pStyle w:val="a3"/>
        <w:spacing w:before="360"/>
        <w:jc w:val="center"/>
        <w:rPr>
          <w:rFonts w:ascii="Times New Roman" w:hAnsi="Times New Roman" w:cs="Times New Roman"/>
          <w:sz w:val="28"/>
          <w:szCs w:val="28"/>
        </w:rPr>
      </w:pPr>
      <w:r w:rsidRPr="007D15BE">
        <w:rPr>
          <w:rFonts w:ascii="Times New Roman" w:hAnsi="Times New Roman" w:cs="Times New Roman"/>
          <w:sz w:val="28"/>
          <w:szCs w:val="28"/>
        </w:rPr>
        <w:t>Дата</w:t>
      </w:r>
      <w:r w:rsidRPr="00C57D46">
        <w:rPr>
          <w:rFonts w:ascii="Times New Roman" w:hAnsi="Times New Roman" w:cs="Times New Roman"/>
          <w:sz w:val="28"/>
          <w:szCs w:val="28"/>
        </w:rPr>
        <w:t xml:space="preserve"> </w:t>
      </w:r>
      <w:r w:rsidR="007D15BE" w:rsidRPr="007D15BE">
        <w:rPr>
          <w:rFonts w:ascii="Times New Roman" w:hAnsi="Times New Roman" w:cs="Times New Roman"/>
          <w:sz w:val="28"/>
          <w:szCs w:val="28"/>
        </w:rPr>
        <w:t>_________</w:t>
      </w:r>
      <w:r w:rsidRPr="007D15BE">
        <w:rPr>
          <w:rFonts w:ascii="Times New Roman" w:hAnsi="Times New Roman" w:cs="Times New Roman"/>
          <w:sz w:val="28"/>
          <w:szCs w:val="28"/>
        </w:rPr>
        <w:t xml:space="preserve"> время </w:t>
      </w:r>
      <w:r w:rsidR="00BC0C53" w:rsidRPr="007D15BE">
        <w:rPr>
          <w:rFonts w:ascii="Times New Roman" w:hAnsi="Times New Roman" w:cs="Times New Roman"/>
          <w:sz w:val="28"/>
          <w:szCs w:val="28"/>
        </w:rPr>
        <w:t>__</w:t>
      </w:r>
      <w:r w:rsidR="007D15BE" w:rsidRPr="007D15BE">
        <w:rPr>
          <w:rFonts w:ascii="Times New Roman" w:hAnsi="Times New Roman" w:cs="Times New Roman"/>
          <w:sz w:val="28"/>
          <w:szCs w:val="28"/>
        </w:rPr>
        <w:t>_____</w:t>
      </w:r>
      <w:r w:rsidR="002E2526" w:rsidRPr="007D15BE">
        <w:rPr>
          <w:rFonts w:ascii="Times New Roman" w:hAnsi="Times New Roman" w:cs="Times New Roman"/>
          <w:sz w:val="28"/>
          <w:szCs w:val="28"/>
        </w:rPr>
        <w:t xml:space="preserve"> </w:t>
      </w:r>
      <w:r w:rsidR="00887BE9" w:rsidRPr="007D15BE">
        <w:rPr>
          <w:rFonts w:ascii="Times New Roman" w:hAnsi="Times New Roman" w:cs="Times New Roman"/>
          <w:sz w:val="28"/>
          <w:szCs w:val="28"/>
        </w:rPr>
        <w:t>С</w:t>
      </w:r>
      <w:r w:rsidR="00393D19" w:rsidRPr="007D15BE">
        <w:rPr>
          <w:rFonts w:ascii="Times New Roman" w:hAnsi="Times New Roman" w:cs="Times New Roman"/>
          <w:sz w:val="28"/>
          <w:szCs w:val="28"/>
        </w:rPr>
        <w:t xml:space="preserve">упервайзер </w:t>
      </w:r>
      <w:r w:rsidR="002E2526" w:rsidRPr="007D15BE">
        <w:rPr>
          <w:rFonts w:ascii="Times New Roman" w:hAnsi="Times New Roman" w:cs="Times New Roman"/>
          <w:sz w:val="28"/>
          <w:szCs w:val="28"/>
        </w:rPr>
        <w:t>____________ _______</w:t>
      </w:r>
      <w:r w:rsidR="007D15BE">
        <w:rPr>
          <w:rFonts w:ascii="Times New Roman" w:hAnsi="Times New Roman" w:cs="Times New Roman"/>
          <w:sz w:val="28"/>
          <w:szCs w:val="28"/>
        </w:rPr>
        <w:t>_</w:t>
      </w:r>
      <w:r w:rsidR="002E2526" w:rsidRPr="007D15BE">
        <w:rPr>
          <w:rFonts w:ascii="Times New Roman" w:hAnsi="Times New Roman" w:cs="Times New Roman"/>
          <w:sz w:val="28"/>
          <w:szCs w:val="28"/>
        </w:rPr>
        <w:t>_______</w:t>
      </w:r>
    </w:p>
    <w:p w:rsidR="002E2526" w:rsidRPr="007D15BE" w:rsidRDefault="002E2526" w:rsidP="00674144">
      <w:pPr>
        <w:pStyle w:val="a3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7D15BE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</w:t>
      </w:r>
      <w:r w:rsidR="00393D19" w:rsidRPr="007D15BE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</w:t>
      </w:r>
      <w:r w:rsidR="007D15BE">
        <w:rPr>
          <w:rFonts w:ascii="Times New Roman" w:hAnsi="Times New Roman" w:cs="Times New Roman"/>
          <w:sz w:val="28"/>
          <w:szCs w:val="28"/>
          <w:vertAlign w:val="superscript"/>
        </w:rPr>
        <w:t xml:space="preserve">     </w:t>
      </w:r>
      <w:r w:rsidR="00393D19" w:rsidRPr="007D15BE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</w:t>
      </w:r>
      <w:r w:rsidRPr="007D15BE">
        <w:rPr>
          <w:rFonts w:ascii="Times New Roman" w:hAnsi="Times New Roman" w:cs="Times New Roman"/>
          <w:sz w:val="28"/>
          <w:szCs w:val="28"/>
          <w:vertAlign w:val="superscript"/>
        </w:rPr>
        <w:t xml:space="preserve"> (подпись)                      (фамилия и инициалы)</w:t>
      </w:r>
    </w:p>
    <w:p w:rsidR="00393D19" w:rsidRPr="007D15BE" w:rsidRDefault="00393D19" w:rsidP="00CF0E4F">
      <w:pPr>
        <w:pStyle w:val="a3"/>
        <w:spacing w:before="360" w:after="120"/>
        <w:rPr>
          <w:rFonts w:ascii="Times New Roman" w:hAnsi="Times New Roman" w:cs="Times New Roman"/>
          <w:sz w:val="28"/>
          <w:szCs w:val="28"/>
        </w:rPr>
      </w:pPr>
      <w:r w:rsidRPr="007D15BE">
        <w:rPr>
          <w:rFonts w:ascii="Times New Roman" w:hAnsi="Times New Roman" w:cs="Times New Roman"/>
          <w:sz w:val="28"/>
          <w:szCs w:val="28"/>
        </w:rPr>
        <w:t xml:space="preserve">Проведение работ разрешаю: НДС ГОМУ ____________ </w:t>
      </w:r>
      <w:r w:rsidR="005E051E" w:rsidRPr="007D15BE">
        <w:rPr>
          <w:rFonts w:ascii="Times New Roman" w:hAnsi="Times New Roman" w:cs="Times New Roman"/>
          <w:sz w:val="28"/>
          <w:szCs w:val="28"/>
        </w:rPr>
        <w:t xml:space="preserve"> ___</w:t>
      </w:r>
      <w:r w:rsidRPr="007D15BE">
        <w:rPr>
          <w:rFonts w:ascii="Times New Roman" w:hAnsi="Times New Roman" w:cs="Times New Roman"/>
          <w:sz w:val="28"/>
          <w:szCs w:val="28"/>
        </w:rPr>
        <w:t>______________</w:t>
      </w:r>
    </w:p>
    <w:p w:rsidR="005E051E" w:rsidRPr="007D15BE" w:rsidRDefault="005E051E" w:rsidP="00674144">
      <w:pPr>
        <w:pStyle w:val="a3"/>
        <w:rPr>
          <w:rFonts w:ascii="Times New Roman" w:hAnsi="Times New Roman" w:cs="Times New Roman"/>
          <w:sz w:val="28"/>
          <w:szCs w:val="28"/>
          <w:vertAlign w:val="superscript"/>
        </w:rPr>
      </w:pPr>
      <w:r w:rsidRPr="007D15BE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7D15BE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7D15BE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7D15BE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7D15BE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7D15BE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7D15BE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7D15BE">
        <w:rPr>
          <w:rFonts w:ascii="Times New Roman" w:hAnsi="Times New Roman" w:cs="Times New Roman"/>
          <w:sz w:val="28"/>
          <w:szCs w:val="28"/>
          <w:vertAlign w:val="superscript"/>
        </w:rPr>
        <w:tab/>
        <w:t>(подпись)</w:t>
      </w:r>
      <w:r w:rsidRPr="007D15BE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(фамилия и инициалы)</w:t>
      </w:r>
    </w:p>
    <w:p w:rsidR="007F0F98" w:rsidRDefault="005E051E" w:rsidP="007F0F98">
      <w:pPr>
        <w:pStyle w:val="a3"/>
        <w:spacing w:before="24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D15BE">
        <w:rPr>
          <w:rFonts w:ascii="Times New Roman" w:hAnsi="Times New Roman" w:cs="Times New Roman"/>
          <w:sz w:val="28"/>
          <w:szCs w:val="28"/>
        </w:rPr>
        <w:t>Комментарий (в случае отказа): _______________________________________</w:t>
      </w:r>
      <w:r w:rsidR="007F0F9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D2E00" w:rsidRPr="007D15BE" w:rsidRDefault="009D2E00" w:rsidP="00CF0E4F">
      <w:pPr>
        <w:pStyle w:val="a3"/>
        <w:spacing w:after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5B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ведение работ на ЦОД г. </w:t>
      </w:r>
      <w:r w:rsidR="00B949D2">
        <w:rPr>
          <w:rFonts w:ascii="Times New Roman" w:hAnsi="Times New Roman" w:cs="Times New Roman"/>
          <w:b/>
          <w:sz w:val="28"/>
          <w:szCs w:val="28"/>
        </w:rPr>
        <w:t>Екатеринбург</w:t>
      </w:r>
    </w:p>
    <w:tbl>
      <w:tblPr>
        <w:tblStyle w:val="a4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808"/>
        <w:gridCol w:w="894"/>
        <w:gridCol w:w="2381"/>
        <w:gridCol w:w="992"/>
        <w:gridCol w:w="3402"/>
        <w:gridCol w:w="1328"/>
      </w:tblGrid>
      <w:tr w:rsidR="009D2E00" w:rsidRPr="007D15BE" w:rsidTr="005851CB">
        <w:tc>
          <w:tcPr>
            <w:tcW w:w="808" w:type="dxa"/>
            <w:vAlign w:val="center"/>
          </w:tcPr>
          <w:p w:rsidR="009D2E00" w:rsidRPr="007D15BE" w:rsidRDefault="009D2E00" w:rsidP="005851C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15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7D15B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7D15BE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275" w:type="dxa"/>
            <w:gridSpan w:val="2"/>
            <w:vAlign w:val="center"/>
          </w:tcPr>
          <w:p w:rsidR="009D2E00" w:rsidRPr="007D15BE" w:rsidRDefault="009D2E00" w:rsidP="005851C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15B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4394" w:type="dxa"/>
            <w:gridSpan w:val="2"/>
            <w:vAlign w:val="center"/>
          </w:tcPr>
          <w:p w:rsidR="009D2E00" w:rsidRPr="007D15BE" w:rsidRDefault="009D2E00" w:rsidP="005851C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15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чение </w:t>
            </w:r>
          </w:p>
        </w:tc>
        <w:tc>
          <w:tcPr>
            <w:tcW w:w="1328" w:type="dxa"/>
            <w:vAlign w:val="center"/>
          </w:tcPr>
          <w:p w:rsidR="009D2E00" w:rsidRPr="007D15BE" w:rsidRDefault="009D2E00" w:rsidP="005851C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15BE">
              <w:rPr>
                <w:rFonts w:ascii="Times New Roman" w:hAnsi="Times New Roman" w:cs="Times New Roman"/>
                <w:b/>
                <w:sz w:val="28"/>
                <w:szCs w:val="28"/>
              </w:rPr>
              <w:t>Подпись</w:t>
            </w:r>
          </w:p>
        </w:tc>
      </w:tr>
      <w:tr w:rsidR="009D2E00" w:rsidRPr="007D15BE" w:rsidTr="005851CB">
        <w:trPr>
          <w:trHeight w:val="286"/>
        </w:trPr>
        <w:tc>
          <w:tcPr>
            <w:tcW w:w="808" w:type="dxa"/>
            <w:vMerge w:val="restart"/>
            <w:vAlign w:val="center"/>
          </w:tcPr>
          <w:p w:rsidR="009D2E00" w:rsidRPr="007D15BE" w:rsidRDefault="009D2E00" w:rsidP="005851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5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75" w:type="dxa"/>
            <w:gridSpan w:val="2"/>
            <w:vMerge w:val="restart"/>
            <w:vAlign w:val="center"/>
          </w:tcPr>
          <w:p w:rsidR="009D2E00" w:rsidRPr="007D15BE" w:rsidRDefault="009D2E00" w:rsidP="005851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D15BE">
              <w:rPr>
                <w:rFonts w:ascii="Times New Roman" w:hAnsi="Times New Roman" w:cs="Times New Roman"/>
                <w:sz w:val="28"/>
                <w:szCs w:val="28"/>
              </w:rPr>
              <w:t>Время проведения работ</w:t>
            </w:r>
          </w:p>
        </w:tc>
        <w:tc>
          <w:tcPr>
            <w:tcW w:w="992" w:type="dxa"/>
          </w:tcPr>
          <w:p w:rsidR="009D2E00" w:rsidRPr="007D15BE" w:rsidRDefault="009D2E00" w:rsidP="005851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5BE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3402" w:type="dxa"/>
            <w:vMerge w:val="restart"/>
          </w:tcPr>
          <w:p w:rsidR="009D2E00" w:rsidRPr="007D15BE" w:rsidRDefault="00C37D38" w:rsidP="00B949D2">
            <w:pPr>
              <w:pStyle w:val="a3"/>
              <w:jc w:val="center"/>
              <w:rPr>
                <w:rFonts w:eastAsia="SimSun" w:cs="SimSu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949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D2E00" w:rsidRPr="007D15BE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D2E00" w:rsidRPr="007D15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D2E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D2E00" w:rsidRPr="007D15BE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  <w:tc>
          <w:tcPr>
            <w:tcW w:w="1328" w:type="dxa"/>
            <w:vMerge w:val="restart"/>
          </w:tcPr>
          <w:p w:rsidR="009D2E00" w:rsidRPr="007D15BE" w:rsidRDefault="009D2E00" w:rsidP="005851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E00" w:rsidRPr="007D15BE" w:rsidTr="005851CB">
        <w:trPr>
          <w:trHeight w:val="285"/>
        </w:trPr>
        <w:tc>
          <w:tcPr>
            <w:tcW w:w="808" w:type="dxa"/>
            <w:vMerge/>
            <w:vAlign w:val="center"/>
          </w:tcPr>
          <w:p w:rsidR="009D2E00" w:rsidRPr="007D15BE" w:rsidRDefault="009D2E00" w:rsidP="005851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5" w:type="dxa"/>
            <w:gridSpan w:val="2"/>
            <w:vMerge/>
            <w:vAlign w:val="center"/>
          </w:tcPr>
          <w:p w:rsidR="009D2E00" w:rsidRPr="007D15BE" w:rsidRDefault="009D2E00" w:rsidP="005851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D2E00" w:rsidRPr="007D15BE" w:rsidRDefault="009D2E00" w:rsidP="005851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5BE">
              <w:rPr>
                <w:rFonts w:ascii="Times New Roman" w:hAnsi="Times New Roman" w:cs="Times New Roman"/>
                <w:sz w:val="28"/>
                <w:szCs w:val="28"/>
              </w:rPr>
              <w:t>факт.</w:t>
            </w:r>
          </w:p>
        </w:tc>
        <w:tc>
          <w:tcPr>
            <w:tcW w:w="3402" w:type="dxa"/>
            <w:vMerge/>
          </w:tcPr>
          <w:p w:rsidR="009D2E00" w:rsidRPr="007D15BE" w:rsidRDefault="009D2E00" w:rsidP="005851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8" w:type="dxa"/>
            <w:vMerge/>
          </w:tcPr>
          <w:p w:rsidR="009D2E00" w:rsidRPr="007D15BE" w:rsidRDefault="009D2E00" w:rsidP="005851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E00" w:rsidRPr="007D15BE" w:rsidTr="005851CB">
        <w:trPr>
          <w:trHeight w:val="292"/>
        </w:trPr>
        <w:tc>
          <w:tcPr>
            <w:tcW w:w="808" w:type="dxa"/>
            <w:vMerge w:val="restart"/>
            <w:vAlign w:val="center"/>
          </w:tcPr>
          <w:p w:rsidR="009D2E00" w:rsidRPr="007D15BE" w:rsidRDefault="009D2E00" w:rsidP="005851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5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75" w:type="dxa"/>
            <w:gridSpan w:val="2"/>
            <w:vMerge w:val="restart"/>
            <w:vAlign w:val="center"/>
          </w:tcPr>
          <w:p w:rsidR="009D2E00" w:rsidRPr="007D15BE" w:rsidRDefault="009D2E00" w:rsidP="005851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D15BE">
              <w:rPr>
                <w:rFonts w:ascii="Times New Roman" w:hAnsi="Times New Roman" w:cs="Times New Roman"/>
                <w:sz w:val="28"/>
                <w:szCs w:val="28"/>
              </w:rPr>
              <w:t>Время разблокировки учетной записи</w:t>
            </w:r>
          </w:p>
        </w:tc>
        <w:tc>
          <w:tcPr>
            <w:tcW w:w="992" w:type="dxa"/>
          </w:tcPr>
          <w:p w:rsidR="009D2E00" w:rsidRPr="007D15BE" w:rsidRDefault="009D2E00" w:rsidP="005851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5BE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3402" w:type="dxa"/>
            <w:vMerge w:val="restart"/>
          </w:tcPr>
          <w:p w:rsidR="009D2E00" w:rsidRPr="007D15BE" w:rsidRDefault="009D2E00" w:rsidP="00CF0E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F0E4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 w:rsidRPr="007D15BE">
              <w:rPr>
                <w:rFonts w:ascii="Times New Roman" w:hAnsi="Times New Roman" w:cs="Times New Roman"/>
                <w:sz w:val="28"/>
                <w:szCs w:val="28"/>
              </w:rPr>
              <w:t xml:space="preserve">.2025 </w:t>
            </w:r>
            <w:r w:rsidR="00CF0E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37D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D15B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37D3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D15BE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gramStart"/>
            <w:r w:rsidRPr="007D15BE">
              <w:rPr>
                <w:rFonts w:ascii="Times New Roman" w:hAnsi="Times New Roman" w:cs="Times New Roman"/>
                <w:sz w:val="28"/>
                <w:szCs w:val="28"/>
              </w:rPr>
              <w:t>МСК</w:t>
            </w:r>
            <w:proofErr w:type="gramEnd"/>
          </w:p>
        </w:tc>
        <w:tc>
          <w:tcPr>
            <w:tcW w:w="1328" w:type="dxa"/>
            <w:vMerge w:val="restart"/>
          </w:tcPr>
          <w:p w:rsidR="009D2E00" w:rsidRPr="007D15BE" w:rsidRDefault="009D2E00" w:rsidP="005851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E00" w:rsidRPr="007D15BE" w:rsidTr="005851CB">
        <w:trPr>
          <w:trHeight w:val="292"/>
        </w:trPr>
        <w:tc>
          <w:tcPr>
            <w:tcW w:w="808" w:type="dxa"/>
            <w:vMerge/>
            <w:vAlign w:val="center"/>
          </w:tcPr>
          <w:p w:rsidR="009D2E00" w:rsidRPr="007D15BE" w:rsidRDefault="009D2E00" w:rsidP="005851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5" w:type="dxa"/>
            <w:gridSpan w:val="2"/>
            <w:vMerge/>
            <w:vAlign w:val="center"/>
          </w:tcPr>
          <w:p w:rsidR="009D2E00" w:rsidRPr="007D15BE" w:rsidRDefault="009D2E00" w:rsidP="005851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D2E00" w:rsidRPr="007D15BE" w:rsidRDefault="009D2E00" w:rsidP="005851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5BE">
              <w:rPr>
                <w:rFonts w:ascii="Times New Roman" w:hAnsi="Times New Roman" w:cs="Times New Roman"/>
                <w:sz w:val="28"/>
                <w:szCs w:val="28"/>
              </w:rPr>
              <w:t>факт.</w:t>
            </w:r>
          </w:p>
        </w:tc>
        <w:tc>
          <w:tcPr>
            <w:tcW w:w="3402" w:type="dxa"/>
            <w:vMerge/>
          </w:tcPr>
          <w:p w:rsidR="009D2E00" w:rsidRPr="007D15BE" w:rsidRDefault="009D2E00" w:rsidP="005851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8" w:type="dxa"/>
            <w:vMerge/>
          </w:tcPr>
          <w:p w:rsidR="009D2E00" w:rsidRPr="007D15BE" w:rsidRDefault="009D2E00" w:rsidP="005851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E00" w:rsidRPr="007D15BE" w:rsidTr="005851CB">
        <w:trPr>
          <w:trHeight w:val="286"/>
        </w:trPr>
        <w:tc>
          <w:tcPr>
            <w:tcW w:w="808" w:type="dxa"/>
            <w:vMerge w:val="restart"/>
            <w:vAlign w:val="center"/>
          </w:tcPr>
          <w:p w:rsidR="009D2E00" w:rsidRPr="007D15BE" w:rsidRDefault="009D2E00" w:rsidP="005851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5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75" w:type="dxa"/>
            <w:gridSpan w:val="2"/>
            <w:vMerge w:val="restart"/>
            <w:vAlign w:val="center"/>
          </w:tcPr>
          <w:p w:rsidR="009D2E00" w:rsidRPr="007D15BE" w:rsidRDefault="009D2E00" w:rsidP="005851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D15BE">
              <w:rPr>
                <w:rFonts w:ascii="Times New Roman" w:hAnsi="Times New Roman" w:cs="Times New Roman"/>
                <w:sz w:val="28"/>
                <w:szCs w:val="28"/>
              </w:rPr>
              <w:t xml:space="preserve">Время начала работ </w:t>
            </w:r>
          </w:p>
        </w:tc>
        <w:tc>
          <w:tcPr>
            <w:tcW w:w="992" w:type="dxa"/>
          </w:tcPr>
          <w:p w:rsidR="009D2E00" w:rsidRPr="007D15BE" w:rsidRDefault="009D2E00" w:rsidP="005851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5BE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3402" w:type="dxa"/>
            <w:vMerge w:val="restart"/>
          </w:tcPr>
          <w:p w:rsidR="009D2E00" w:rsidRPr="007D15BE" w:rsidRDefault="009D2E00" w:rsidP="00C34D4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34D4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 w:rsidRPr="007D15BE">
              <w:rPr>
                <w:rFonts w:ascii="Times New Roman" w:hAnsi="Times New Roman" w:cs="Times New Roman"/>
                <w:sz w:val="28"/>
                <w:szCs w:val="28"/>
              </w:rPr>
              <w:t xml:space="preserve">.2025 </w:t>
            </w:r>
            <w:r w:rsidR="00CF0E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37D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D15B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37D3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D15BE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gramStart"/>
            <w:r w:rsidRPr="007D15BE">
              <w:rPr>
                <w:rFonts w:ascii="Times New Roman" w:hAnsi="Times New Roman" w:cs="Times New Roman"/>
                <w:sz w:val="28"/>
                <w:szCs w:val="28"/>
              </w:rPr>
              <w:t>МСК</w:t>
            </w:r>
            <w:proofErr w:type="gramEnd"/>
          </w:p>
        </w:tc>
        <w:tc>
          <w:tcPr>
            <w:tcW w:w="1328" w:type="dxa"/>
            <w:vMerge w:val="restart"/>
          </w:tcPr>
          <w:p w:rsidR="009D2E00" w:rsidRPr="007D15BE" w:rsidRDefault="009D2E00" w:rsidP="005851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E00" w:rsidRPr="007D15BE" w:rsidTr="005851CB">
        <w:trPr>
          <w:trHeight w:val="285"/>
        </w:trPr>
        <w:tc>
          <w:tcPr>
            <w:tcW w:w="808" w:type="dxa"/>
            <w:vMerge/>
            <w:vAlign w:val="center"/>
          </w:tcPr>
          <w:p w:rsidR="009D2E00" w:rsidRPr="007D15BE" w:rsidRDefault="009D2E00" w:rsidP="005851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5" w:type="dxa"/>
            <w:gridSpan w:val="2"/>
            <w:vMerge/>
            <w:vAlign w:val="center"/>
          </w:tcPr>
          <w:p w:rsidR="009D2E00" w:rsidRPr="007D15BE" w:rsidRDefault="009D2E00" w:rsidP="005851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D2E00" w:rsidRPr="007D15BE" w:rsidRDefault="009D2E00" w:rsidP="005851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5BE">
              <w:rPr>
                <w:rFonts w:ascii="Times New Roman" w:hAnsi="Times New Roman" w:cs="Times New Roman"/>
                <w:sz w:val="28"/>
                <w:szCs w:val="28"/>
              </w:rPr>
              <w:t>факт.</w:t>
            </w:r>
          </w:p>
        </w:tc>
        <w:tc>
          <w:tcPr>
            <w:tcW w:w="3402" w:type="dxa"/>
            <w:vMerge/>
          </w:tcPr>
          <w:p w:rsidR="009D2E00" w:rsidRPr="007D15BE" w:rsidRDefault="009D2E00" w:rsidP="005851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8" w:type="dxa"/>
            <w:vMerge/>
          </w:tcPr>
          <w:p w:rsidR="009D2E00" w:rsidRPr="007D15BE" w:rsidRDefault="009D2E00" w:rsidP="005851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E00" w:rsidRPr="007D15BE" w:rsidTr="005851CB">
        <w:trPr>
          <w:trHeight w:val="285"/>
        </w:trPr>
        <w:tc>
          <w:tcPr>
            <w:tcW w:w="808" w:type="dxa"/>
            <w:vMerge w:val="restart"/>
            <w:vAlign w:val="center"/>
          </w:tcPr>
          <w:p w:rsidR="009D2E00" w:rsidRPr="007D15BE" w:rsidRDefault="009D2E00" w:rsidP="005851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5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75" w:type="dxa"/>
            <w:gridSpan w:val="2"/>
            <w:vMerge w:val="restart"/>
            <w:vAlign w:val="center"/>
          </w:tcPr>
          <w:p w:rsidR="009D2E00" w:rsidRPr="007D15BE" w:rsidRDefault="009D2E00" w:rsidP="005851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D15BE">
              <w:rPr>
                <w:rFonts w:ascii="Times New Roman" w:hAnsi="Times New Roman" w:cs="Times New Roman"/>
                <w:sz w:val="28"/>
                <w:szCs w:val="28"/>
              </w:rPr>
              <w:t>Время окончания работ</w:t>
            </w:r>
            <w:r w:rsidRPr="007D15BE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992" w:type="dxa"/>
          </w:tcPr>
          <w:p w:rsidR="009D2E00" w:rsidRPr="007D15BE" w:rsidRDefault="009D2E00" w:rsidP="005851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5BE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3402" w:type="dxa"/>
            <w:vMerge w:val="restart"/>
          </w:tcPr>
          <w:p w:rsidR="009D2E00" w:rsidRPr="007D15BE" w:rsidRDefault="009D2E00" w:rsidP="00CF0E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949D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 w:rsidRPr="007D15BE">
              <w:rPr>
                <w:rFonts w:ascii="Times New Roman" w:hAnsi="Times New Roman" w:cs="Times New Roman"/>
                <w:sz w:val="28"/>
                <w:szCs w:val="28"/>
              </w:rPr>
              <w:t xml:space="preserve">.2025 </w:t>
            </w:r>
            <w:r w:rsidR="00CF0E4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7D15B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7D15BE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gramStart"/>
            <w:r w:rsidRPr="007D15BE">
              <w:rPr>
                <w:rFonts w:ascii="Times New Roman" w:hAnsi="Times New Roman" w:cs="Times New Roman"/>
                <w:sz w:val="28"/>
                <w:szCs w:val="28"/>
              </w:rPr>
              <w:t>МСК</w:t>
            </w:r>
            <w:proofErr w:type="gramEnd"/>
          </w:p>
        </w:tc>
        <w:tc>
          <w:tcPr>
            <w:tcW w:w="1328" w:type="dxa"/>
            <w:vMerge w:val="restart"/>
          </w:tcPr>
          <w:p w:rsidR="009D2E00" w:rsidRPr="007D15BE" w:rsidRDefault="009D2E00" w:rsidP="005851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E00" w:rsidRPr="007D15BE" w:rsidTr="005851CB">
        <w:trPr>
          <w:trHeight w:val="285"/>
        </w:trPr>
        <w:tc>
          <w:tcPr>
            <w:tcW w:w="808" w:type="dxa"/>
            <w:vMerge/>
            <w:vAlign w:val="center"/>
          </w:tcPr>
          <w:p w:rsidR="009D2E00" w:rsidRPr="007D15BE" w:rsidRDefault="009D2E00" w:rsidP="005851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5" w:type="dxa"/>
            <w:gridSpan w:val="2"/>
            <w:vMerge/>
            <w:vAlign w:val="center"/>
          </w:tcPr>
          <w:p w:rsidR="009D2E00" w:rsidRPr="007D15BE" w:rsidRDefault="009D2E00" w:rsidP="005851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D2E00" w:rsidRPr="007D15BE" w:rsidRDefault="009D2E00" w:rsidP="005851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5BE">
              <w:rPr>
                <w:rFonts w:ascii="Times New Roman" w:hAnsi="Times New Roman" w:cs="Times New Roman"/>
                <w:sz w:val="28"/>
                <w:szCs w:val="28"/>
              </w:rPr>
              <w:t>факт.</w:t>
            </w:r>
          </w:p>
        </w:tc>
        <w:tc>
          <w:tcPr>
            <w:tcW w:w="3402" w:type="dxa"/>
            <w:vMerge/>
          </w:tcPr>
          <w:p w:rsidR="009D2E00" w:rsidRPr="007D15BE" w:rsidRDefault="009D2E00" w:rsidP="005851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8" w:type="dxa"/>
            <w:vMerge/>
          </w:tcPr>
          <w:p w:rsidR="009D2E00" w:rsidRPr="007D15BE" w:rsidRDefault="009D2E00" w:rsidP="005851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E00" w:rsidRPr="007D15BE" w:rsidTr="005851CB">
        <w:trPr>
          <w:trHeight w:val="286"/>
        </w:trPr>
        <w:tc>
          <w:tcPr>
            <w:tcW w:w="808" w:type="dxa"/>
            <w:vMerge w:val="restart"/>
            <w:vAlign w:val="center"/>
          </w:tcPr>
          <w:p w:rsidR="009D2E00" w:rsidRPr="007D15BE" w:rsidRDefault="009D2E00" w:rsidP="005851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5B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75" w:type="dxa"/>
            <w:gridSpan w:val="2"/>
            <w:vMerge w:val="restart"/>
            <w:vAlign w:val="center"/>
          </w:tcPr>
          <w:p w:rsidR="009D2E00" w:rsidRPr="007D15BE" w:rsidRDefault="009D2E00" w:rsidP="005851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D15BE">
              <w:rPr>
                <w:rFonts w:ascii="Times New Roman" w:hAnsi="Times New Roman" w:cs="Times New Roman"/>
                <w:sz w:val="28"/>
                <w:szCs w:val="28"/>
              </w:rPr>
              <w:t>Время начала тестирования</w:t>
            </w:r>
          </w:p>
        </w:tc>
        <w:tc>
          <w:tcPr>
            <w:tcW w:w="992" w:type="dxa"/>
          </w:tcPr>
          <w:p w:rsidR="009D2E00" w:rsidRPr="007D15BE" w:rsidRDefault="009D2E00" w:rsidP="005851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5BE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3402" w:type="dxa"/>
            <w:vMerge w:val="restart"/>
          </w:tcPr>
          <w:p w:rsidR="009D2E00" w:rsidRPr="007D15BE" w:rsidRDefault="009D2E00" w:rsidP="005851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5BE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</w:tc>
        <w:tc>
          <w:tcPr>
            <w:tcW w:w="1328" w:type="dxa"/>
            <w:vMerge w:val="restart"/>
          </w:tcPr>
          <w:p w:rsidR="009D2E00" w:rsidRPr="007D15BE" w:rsidRDefault="009D2E00" w:rsidP="005851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E00" w:rsidRPr="007D15BE" w:rsidTr="005851CB">
        <w:trPr>
          <w:trHeight w:val="285"/>
        </w:trPr>
        <w:tc>
          <w:tcPr>
            <w:tcW w:w="808" w:type="dxa"/>
            <w:vMerge/>
            <w:vAlign w:val="center"/>
          </w:tcPr>
          <w:p w:rsidR="009D2E00" w:rsidRPr="007D15BE" w:rsidRDefault="009D2E00" w:rsidP="005851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5" w:type="dxa"/>
            <w:gridSpan w:val="2"/>
            <w:vMerge/>
            <w:vAlign w:val="center"/>
          </w:tcPr>
          <w:p w:rsidR="009D2E00" w:rsidRPr="007D15BE" w:rsidRDefault="009D2E00" w:rsidP="005851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D2E00" w:rsidRPr="007D15BE" w:rsidRDefault="009D2E00" w:rsidP="005851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5BE">
              <w:rPr>
                <w:rFonts w:ascii="Times New Roman" w:hAnsi="Times New Roman" w:cs="Times New Roman"/>
                <w:sz w:val="28"/>
                <w:szCs w:val="28"/>
              </w:rPr>
              <w:t>факт.</w:t>
            </w:r>
          </w:p>
        </w:tc>
        <w:tc>
          <w:tcPr>
            <w:tcW w:w="3402" w:type="dxa"/>
            <w:vMerge/>
          </w:tcPr>
          <w:p w:rsidR="009D2E00" w:rsidRPr="007D15BE" w:rsidRDefault="009D2E00" w:rsidP="005851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8" w:type="dxa"/>
            <w:vMerge/>
          </w:tcPr>
          <w:p w:rsidR="009D2E00" w:rsidRPr="007D15BE" w:rsidRDefault="009D2E00" w:rsidP="005851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E00" w:rsidRPr="007D15BE" w:rsidTr="005851CB">
        <w:trPr>
          <w:trHeight w:val="292"/>
        </w:trPr>
        <w:tc>
          <w:tcPr>
            <w:tcW w:w="808" w:type="dxa"/>
            <w:vMerge w:val="restart"/>
            <w:vAlign w:val="center"/>
          </w:tcPr>
          <w:p w:rsidR="009D2E00" w:rsidRPr="007D15BE" w:rsidRDefault="009D2E00" w:rsidP="005851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5B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75" w:type="dxa"/>
            <w:gridSpan w:val="2"/>
            <w:vMerge w:val="restart"/>
            <w:vAlign w:val="center"/>
          </w:tcPr>
          <w:p w:rsidR="009D2E00" w:rsidRPr="007D15BE" w:rsidRDefault="009D2E00" w:rsidP="005851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D15BE">
              <w:rPr>
                <w:rFonts w:ascii="Times New Roman" w:hAnsi="Times New Roman" w:cs="Times New Roman"/>
                <w:sz w:val="28"/>
                <w:szCs w:val="28"/>
              </w:rPr>
              <w:t>Время окончания тестирования</w:t>
            </w:r>
          </w:p>
        </w:tc>
        <w:tc>
          <w:tcPr>
            <w:tcW w:w="992" w:type="dxa"/>
          </w:tcPr>
          <w:p w:rsidR="009D2E00" w:rsidRPr="007D15BE" w:rsidRDefault="009D2E00" w:rsidP="005851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5BE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3402" w:type="dxa"/>
            <w:vMerge w:val="restart"/>
          </w:tcPr>
          <w:p w:rsidR="009D2E00" w:rsidRPr="007D15BE" w:rsidRDefault="009D2E00" w:rsidP="005851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5BE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</w:tc>
        <w:tc>
          <w:tcPr>
            <w:tcW w:w="1328" w:type="dxa"/>
            <w:vMerge w:val="restart"/>
          </w:tcPr>
          <w:p w:rsidR="009D2E00" w:rsidRPr="007D15BE" w:rsidRDefault="009D2E00" w:rsidP="005851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E00" w:rsidRPr="007D15BE" w:rsidTr="005851CB">
        <w:trPr>
          <w:trHeight w:val="292"/>
        </w:trPr>
        <w:tc>
          <w:tcPr>
            <w:tcW w:w="808" w:type="dxa"/>
            <w:vMerge/>
            <w:vAlign w:val="center"/>
          </w:tcPr>
          <w:p w:rsidR="009D2E00" w:rsidRPr="007D15BE" w:rsidRDefault="009D2E00" w:rsidP="005851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5" w:type="dxa"/>
            <w:gridSpan w:val="2"/>
            <w:vMerge/>
            <w:vAlign w:val="center"/>
          </w:tcPr>
          <w:p w:rsidR="009D2E00" w:rsidRPr="007D15BE" w:rsidRDefault="009D2E00" w:rsidP="005851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D2E00" w:rsidRPr="007D15BE" w:rsidRDefault="009D2E00" w:rsidP="005851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5BE">
              <w:rPr>
                <w:rFonts w:ascii="Times New Roman" w:hAnsi="Times New Roman" w:cs="Times New Roman"/>
                <w:sz w:val="28"/>
                <w:szCs w:val="28"/>
              </w:rPr>
              <w:t>факт.</w:t>
            </w:r>
          </w:p>
        </w:tc>
        <w:tc>
          <w:tcPr>
            <w:tcW w:w="3402" w:type="dxa"/>
            <w:vMerge/>
          </w:tcPr>
          <w:p w:rsidR="009D2E00" w:rsidRPr="007D15BE" w:rsidRDefault="009D2E00" w:rsidP="005851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8" w:type="dxa"/>
            <w:vMerge/>
          </w:tcPr>
          <w:p w:rsidR="009D2E00" w:rsidRPr="007D15BE" w:rsidRDefault="009D2E00" w:rsidP="005851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E00" w:rsidRPr="007D15BE" w:rsidTr="005851CB">
        <w:trPr>
          <w:trHeight w:val="292"/>
        </w:trPr>
        <w:tc>
          <w:tcPr>
            <w:tcW w:w="808" w:type="dxa"/>
            <w:vMerge w:val="restart"/>
            <w:vAlign w:val="center"/>
          </w:tcPr>
          <w:p w:rsidR="009D2E00" w:rsidRPr="007D15BE" w:rsidRDefault="009D2E00" w:rsidP="005851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5B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75" w:type="dxa"/>
            <w:gridSpan w:val="2"/>
            <w:vMerge w:val="restart"/>
            <w:vAlign w:val="center"/>
          </w:tcPr>
          <w:p w:rsidR="009D2E00" w:rsidRPr="007D15BE" w:rsidRDefault="009D2E00" w:rsidP="005851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D15BE">
              <w:rPr>
                <w:rFonts w:ascii="Times New Roman" w:hAnsi="Times New Roman" w:cs="Times New Roman"/>
                <w:sz w:val="28"/>
                <w:szCs w:val="28"/>
              </w:rPr>
              <w:t>Время блокировки учетной записи</w:t>
            </w:r>
          </w:p>
        </w:tc>
        <w:tc>
          <w:tcPr>
            <w:tcW w:w="992" w:type="dxa"/>
          </w:tcPr>
          <w:p w:rsidR="009D2E00" w:rsidRPr="007D15BE" w:rsidRDefault="009D2E00" w:rsidP="005851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5BE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3402" w:type="dxa"/>
            <w:vMerge w:val="restart"/>
          </w:tcPr>
          <w:p w:rsidR="009D2E00" w:rsidRPr="007D15BE" w:rsidRDefault="009D2E00" w:rsidP="00CF0E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949D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 w:rsidRPr="007D15BE">
              <w:rPr>
                <w:rFonts w:ascii="Times New Roman" w:hAnsi="Times New Roman" w:cs="Times New Roman"/>
                <w:sz w:val="28"/>
                <w:szCs w:val="28"/>
              </w:rPr>
              <w:t xml:space="preserve">.2025 </w:t>
            </w:r>
            <w:r w:rsidR="00CF0E4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7D15B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7D15BE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gramStart"/>
            <w:r w:rsidRPr="007D15BE">
              <w:rPr>
                <w:rFonts w:ascii="Times New Roman" w:hAnsi="Times New Roman" w:cs="Times New Roman"/>
                <w:sz w:val="28"/>
                <w:szCs w:val="28"/>
              </w:rPr>
              <w:t>МСК</w:t>
            </w:r>
            <w:proofErr w:type="gramEnd"/>
          </w:p>
        </w:tc>
        <w:tc>
          <w:tcPr>
            <w:tcW w:w="1328" w:type="dxa"/>
            <w:vMerge w:val="restart"/>
          </w:tcPr>
          <w:p w:rsidR="009D2E00" w:rsidRPr="007D15BE" w:rsidRDefault="009D2E00" w:rsidP="005851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E00" w:rsidRPr="007D15BE" w:rsidTr="005851CB">
        <w:trPr>
          <w:trHeight w:val="292"/>
        </w:trPr>
        <w:tc>
          <w:tcPr>
            <w:tcW w:w="808" w:type="dxa"/>
            <w:vMerge/>
            <w:vAlign w:val="center"/>
          </w:tcPr>
          <w:p w:rsidR="009D2E00" w:rsidRPr="007D15BE" w:rsidRDefault="009D2E00" w:rsidP="005851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5" w:type="dxa"/>
            <w:gridSpan w:val="2"/>
            <w:vMerge/>
            <w:vAlign w:val="center"/>
          </w:tcPr>
          <w:p w:rsidR="009D2E00" w:rsidRPr="007D15BE" w:rsidRDefault="009D2E00" w:rsidP="005851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D2E00" w:rsidRPr="007D15BE" w:rsidRDefault="009D2E00" w:rsidP="005851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5BE">
              <w:rPr>
                <w:rFonts w:ascii="Times New Roman" w:hAnsi="Times New Roman" w:cs="Times New Roman"/>
                <w:sz w:val="28"/>
                <w:szCs w:val="28"/>
              </w:rPr>
              <w:t>факт.</w:t>
            </w:r>
          </w:p>
        </w:tc>
        <w:tc>
          <w:tcPr>
            <w:tcW w:w="3402" w:type="dxa"/>
            <w:vMerge/>
          </w:tcPr>
          <w:p w:rsidR="009D2E00" w:rsidRPr="007D15BE" w:rsidRDefault="009D2E00" w:rsidP="005851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8" w:type="dxa"/>
            <w:vMerge/>
          </w:tcPr>
          <w:p w:rsidR="009D2E00" w:rsidRPr="007D15BE" w:rsidRDefault="009D2E00" w:rsidP="005851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E00" w:rsidRPr="007D15BE" w:rsidTr="005851CB">
        <w:trPr>
          <w:trHeight w:val="992"/>
        </w:trPr>
        <w:tc>
          <w:tcPr>
            <w:tcW w:w="808" w:type="dxa"/>
            <w:vMerge w:val="restart"/>
            <w:vAlign w:val="center"/>
          </w:tcPr>
          <w:p w:rsidR="009D2E00" w:rsidRPr="007D15BE" w:rsidRDefault="009D2E00" w:rsidP="005851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5B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94" w:type="dxa"/>
            <w:vMerge w:val="restart"/>
            <w:vAlign w:val="center"/>
          </w:tcPr>
          <w:p w:rsidR="009D2E00" w:rsidRPr="007D15BE" w:rsidRDefault="009D2E00" w:rsidP="005851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D15BE"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</w:p>
        </w:tc>
        <w:tc>
          <w:tcPr>
            <w:tcW w:w="2381" w:type="dxa"/>
            <w:vAlign w:val="center"/>
          </w:tcPr>
          <w:p w:rsidR="009D2E00" w:rsidRPr="007D15BE" w:rsidRDefault="009D2E00" w:rsidP="005851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D15BE">
              <w:rPr>
                <w:rFonts w:ascii="Times New Roman" w:hAnsi="Times New Roman" w:cs="Times New Roman"/>
                <w:sz w:val="28"/>
                <w:szCs w:val="28"/>
              </w:rPr>
              <w:t>соблюдение сроков</w:t>
            </w:r>
          </w:p>
        </w:tc>
        <w:tc>
          <w:tcPr>
            <w:tcW w:w="4394" w:type="dxa"/>
            <w:gridSpan w:val="2"/>
          </w:tcPr>
          <w:p w:rsidR="009D2E00" w:rsidRPr="007D15BE" w:rsidRDefault="009D2E00" w:rsidP="005851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8" w:type="dxa"/>
          </w:tcPr>
          <w:p w:rsidR="009D2E00" w:rsidRPr="007D15BE" w:rsidRDefault="009D2E00" w:rsidP="005851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E00" w:rsidRPr="007D15BE" w:rsidTr="005851CB">
        <w:trPr>
          <w:trHeight w:val="1831"/>
        </w:trPr>
        <w:tc>
          <w:tcPr>
            <w:tcW w:w="808" w:type="dxa"/>
            <w:vMerge/>
          </w:tcPr>
          <w:p w:rsidR="009D2E00" w:rsidRPr="007D15BE" w:rsidRDefault="009D2E00" w:rsidP="005851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  <w:vMerge/>
          </w:tcPr>
          <w:p w:rsidR="009D2E00" w:rsidRPr="007D15BE" w:rsidRDefault="009D2E00" w:rsidP="005851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vAlign w:val="center"/>
          </w:tcPr>
          <w:p w:rsidR="009D2E00" w:rsidRPr="007D15BE" w:rsidRDefault="009D2E00" w:rsidP="005851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D15BE">
              <w:rPr>
                <w:rFonts w:ascii="Times New Roman" w:hAnsi="Times New Roman" w:cs="Times New Roman"/>
                <w:sz w:val="28"/>
                <w:szCs w:val="28"/>
              </w:rPr>
              <w:t>результат выполненных работ</w:t>
            </w:r>
          </w:p>
        </w:tc>
        <w:tc>
          <w:tcPr>
            <w:tcW w:w="4394" w:type="dxa"/>
            <w:gridSpan w:val="2"/>
          </w:tcPr>
          <w:p w:rsidR="009D2E00" w:rsidRPr="007D15BE" w:rsidRDefault="009D2E00" w:rsidP="005851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8" w:type="dxa"/>
          </w:tcPr>
          <w:p w:rsidR="009D2E00" w:rsidRPr="007D15BE" w:rsidRDefault="009D2E00" w:rsidP="005851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2E00" w:rsidRPr="007D15BE" w:rsidRDefault="009D2E00" w:rsidP="009D2E0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D2E00" w:rsidRPr="007D15BE" w:rsidRDefault="009D2E00" w:rsidP="009D2E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D2E00" w:rsidRPr="007D15BE" w:rsidRDefault="009D2E00" w:rsidP="009D2E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D15BE">
        <w:rPr>
          <w:rFonts w:ascii="Times New Roman" w:hAnsi="Times New Roman" w:cs="Times New Roman"/>
          <w:sz w:val="28"/>
          <w:szCs w:val="28"/>
        </w:rPr>
        <w:t>Дата__________ время _______ НДС ГОМУ ____________ ______________</w:t>
      </w:r>
    </w:p>
    <w:p w:rsidR="009D2E00" w:rsidRPr="007D15BE" w:rsidRDefault="009D2E00" w:rsidP="009D2E00">
      <w:pPr>
        <w:pStyle w:val="a3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7D15BE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</w:t>
      </w:r>
      <w:r w:rsidRPr="007D15BE">
        <w:rPr>
          <w:rFonts w:ascii="Times New Roman" w:hAnsi="Times New Roman" w:cs="Times New Roman"/>
          <w:sz w:val="28"/>
          <w:szCs w:val="28"/>
          <w:vertAlign w:val="superscript"/>
        </w:rPr>
        <w:t xml:space="preserve">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7D15BE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(подпись)          (фамилия и инициалы)</w:t>
      </w:r>
    </w:p>
    <w:p w:rsidR="009D2E00" w:rsidRPr="009D2E00" w:rsidRDefault="009D2E00" w:rsidP="009D2E00">
      <w:pPr>
        <w:pStyle w:val="a3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4E7485" w:rsidRPr="007D15BE" w:rsidRDefault="004E7485" w:rsidP="00C37D38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sectPr w:rsidR="004E7485" w:rsidRPr="007D15BE" w:rsidSect="00C37D38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DA3" w:rsidRDefault="003B6DA3" w:rsidP="00C96BB1">
      <w:pPr>
        <w:spacing w:after="0" w:line="240" w:lineRule="auto"/>
      </w:pPr>
      <w:r>
        <w:separator/>
      </w:r>
    </w:p>
  </w:endnote>
  <w:endnote w:type="continuationSeparator" w:id="0">
    <w:p w:rsidR="003B6DA3" w:rsidRDefault="003B6DA3" w:rsidP="00C96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6777283"/>
      <w:docPartObj>
        <w:docPartGallery w:val="Page Numbers (Bottom of Page)"/>
        <w:docPartUnique/>
      </w:docPartObj>
    </w:sdtPr>
    <w:sdtEndPr/>
    <w:sdtContent>
      <w:sdt>
        <w:sdtPr>
          <w:id w:val="420302550"/>
          <w:docPartObj>
            <w:docPartGallery w:val="Page Numbers (Top of Page)"/>
            <w:docPartUnique/>
          </w:docPartObj>
        </w:sdtPr>
        <w:sdtEndPr/>
        <w:sdtContent>
          <w:p w:rsidR="00CC7EC2" w:rsidRDefault="00CC7EC2">
            <w:pPr>
              <w:pStyle w:val="ad"/>
              <w:jc w:val="center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2756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2756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C7EC2" w:rsidRDefault="00CC7EC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DA3" w:rsidRDefault="003B6DA3" w:rsidP="00C96BB1">
      <w:pPr>
        <w:spacing w:after="0" w:line="240" w:lineRule="auto"/>
      </w:pPr>
      <w:r>
        <w:separator/>
      </w:r>
    </w:p>
  </w:footnote>
  <w:footnote w:type="continuationSeparator" w:id="0">
    <w:p w:rsidR="003B6DA3" w:rsidRDefault="003B6DA3" w:rsidP="00C96B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D6A46"/>
    <w:multiLevelType w:val="hybridMultilevel"/>
    <w:tmpl w:val="815ABF7A"/>
    <w:lvl w:ilvl="0" w:tplc="00040A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23633D"/>
    <w:multiLevelType w:val="multilevel"/>
    <w:tmpl w:val="AB14C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036F75"/>
    <w:multiLevelType w:val="hybridMultilevel"/>
    <w:tmpl w:val="C182332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587E68"/>
    <w:multiLevelType w:val="hybridMultilevel"/>
    <w:tmpl w:val="13560A18"/>
    <w:lvl w:ilvl="0" w:tplc="89F021E0">
      <w:start w:val="1"/>
      <w:numFmt w:val="decimal"/>
      <w:lvlText w:val="%1."/>
      <w:lvlJc w:val="left"/>
      <w:pPr>
        <w:ind w:left="390" w:hanging="360"/>
      </w:pPr>
    </w:lvl>
    <w:lvl w:ilvl="1" w:tplc="04190019">
      <w:start w:val="1"/>
      <w:numFmt w:val="lowerLetter"/>
      <w:lvlText w:val="%2."/>
      <w:lvlJc w:val="left"/>
      <w:pPr>
        <w:ind w:left="1110" w:hanging="360"/>
      </w:pPr>
    </w:lvl>
    <w:lvl w:ilvl="2" w:tplc="0419001B">
      <w:start w:val="1"/>
      <w:numFmt w:val="lowerRoman"/>
      <w:lvlText w:val="%3."/>
      <w:lvlJc w:val="right"/>
      <w:pPr>
        <w:ind w:left="1830" w:hanging="180"/>
      </w:pPr>
    </w:lvl>
    <w:lvl w:ilvl="3" w:tplc="0419000F">
      <w:start w:val="1"/>
      <w:numFmt w:val="decimal"/>
      <w:lvlText w:val="%4."/>
      <w:lvlJc w:val="left"/>
      <w:pPr>
        <w:ind w:left="2550" w:hanging="360"/>
      </w:pPr>
    </w:lvl>
    <w:lvl w:ilvl="4" w:tplc="04190019">
      <w:start w:val="1"/>
      <w:numFmt w:val="lowerLetter"/>
      <w:lvlText w:val="%5."/>
      <w:lvlJc w:val="left"/>
      <w:pPr>
        <w:ind w:left="3270" w:hanging="360"/>
      </w:pPr>
    </w:lvl>
    <w:lvl w:ilvl="5" w:tplc="0419001B">
      <w:start w:val="1"/>
      <w:numFmt w:val="lowerRoman"/>
      <w:lvlText w:val="%6."/>
      <w:lvlJc w:val="right"/>
      <w:pPr>
        <w:ind w:left="3990" w:hanging="180"/>
      </w:pPr>
    </w:lvl>
    <w:lvl w:ilvl="6" w:tplc="0419000F">
      <w:start w:val="1"/>
      <w:numFmt w:val="decimal"/>
      <w:lvlText w:val="%7."/>
      <w:lvlJc w:val="left"/>
      <w:pPr>
        <w:ind w:left="4710" w:hanging="360"/>
      </w:pPr>
    </w:lvl>
    <w:lvl w:ilvl="7" w:tplc="04190019">
      <w:start w:val="1"/>
      <w:numFmt w:val="lowerLetter"/>
      <w:lvlText w:val="%8."/>
      <w:lvlJc w:val="left"/>
      <w:pPr>
        <w:ind w:left="5430" w:hanging="360"/>
      </w:pPr>
    </w:lvl>
    <w:lvl w:ilvl="8" w:tplc="0419001B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28D6490E"/>
    <w:multiLevelType w:val="hybridMultilevel"/>
    <w:tmpl w:val="18A23D70"/>
    <w:lvl w:ilvl="0" w:tplc="89F021E0">
      <w:start w:val="1"/>
      <w:numFmt w:val="decimal"/>
      <w:lvlText w:val="%1."/>
      <w:lvlJc w:val="left"/>
      <w:pPr>
        <w:ind w:left="390" w:hanging="360"/>
      </w:pPr>
    </w:lvl>
    <w:lvl w:ilvl="1" w:tplc="04190019">
      <w:start w:val="1"/>
      <w:numFmt w:val="lowerLetter"/>
      <w:lvlText w:val="%2."/>
      <w:lvlJc w:val="left"/>
      <w:pPr>
        <w:ind w:left="1110" w:hanging="360"/>
      </w:pPr>
    </w:lvl>
    <w:lvl w:ilvl="2" w:tplc="0419001B">
      <w:start w:val="1"/>
      <w:numFmt w:val="lowerRoman"/>
      <w:lvlText w:val="%3."/>
      <w:lvlJc w:val="right"/>
      <w:pPr>
        <w:ind w:left="1830" w:hanging="180"/>
      </w:pPr>
    </w:lvl>
    <w:lvl w:ilvl="3" w:tplc="0419000F">
      <w:start w:val="1"/>
      <w:numFmt w:val="decimal"/>
      <w:lvlText w:val="%4."/>
      <w:lvlJc w:val="left"/>
      <w:pPr>
        <w:ind w:left="2550" w:hanging="360"/>
      </w:pPr>
    </w:lvl>
    <w:lvl w:ilvl="4" w:tplc="04190019">
      <w:start w:val="1"/>
      <w:numFmt w:val="lowerLetter"/>
      <w:lvlText w:val="%5."/>
      <w:lvlJc w:val="left"/>
      <w:pPr>
        <w:ind w:left="3270" w:hanging="360"/>
      </w:pPr>
    </w:lvl>
    <w:lvl w:ilvl="5" w:tplc="0419001B">
      <w:start w:val="1"/>
      <w:numFmt w:val="lowerRoman"/>
      <w:lvlText w:val="%6."/>
      <w:lvlJc w:val="right"/>
      <w:pPr>
        <w:ind w:left="3990" w:hanging="180"/>
      </w:pPr>
    </w:lvl>
    <w:lvl w:ilvl="6" w:tplc="0419000F">
      <w:start w:val="1"/>
      <w:numFmt w:val="decimal"/>
      <w:lvlText w:val="%7."/>
      <w:lvlJc w:val="left"/>
      <w:pPr>
        <w:ind w:left="4710" w:hanging="360"/>
      </w:pPr>
    </w:lvl>
    <w:lvl w:ilvl="7" w:tplc="04190019">
      <w:start w:val="1"/>
      <w:numFmt w:val="lowerLetter"/>
      <w:lvlText w:val="%8."/>
      <w:lvlJc w:val="left"/>
      <w:pPr>
        <w:ind w:left="5430" w:hanging="360"/>
      </w:pPr>
    </w:lvl>
    <w:lvl w:ilvl="8" w:tplc="0419001B">
      <w:start w:val="1"/>
      <w:numFmt w:val="lowerRoman"/>
      <w:lvlText w:val="%9."/>
      <w:lvlJc w:val="right"/>
      <w:pPr>
        <w:ind w:left="6150" w:hanging="180"/>
      </w:pPr>
    </w:lvl>
  </w:abstractNum>
  <w:abstractNum w:abstractNumId="5">
    <w:nsid w:val="2DFA79D2"/>
    <w:multiLevelType w:val="hybridMultilevel"/>
    <w:tmpl w:val="DCFC2E76"/>
    <w:lvl w:ilvl="0" w:tplc="8C1A6068">
      <w:start w:val="1"/>
      <w:numFmt w:val="decimal"/>
      <w:lvlText w:val="%1."/>
      <w:lvlJc w:val="left"/>
      <w:pPr>
        <w:ind w:left="390" w:hanging="360"/>
      </w:pPr>
    </w:lvl>
    <w:lvl w:ilvl="1" w:tplc="04190019">
      <w:start w:val="1"/>
      <w:numFmt w:val="lowerLetter"/>
      <w:lvlText w:val="%2."/>
      <w:lvlJc w:val="left"/>
      <w:pPr>
        <w:ind w:left="1110" w:hanging="360"/>
      </w:pPr>
    </w:lvl>
    <w:lvl w:ilvl="2" w:tplc="0419001B">
      <w:start w:val="1"/>
      <w:numFmt w:val="lowerRoman"/>
      <w:lvlText w:val="%3."/>
      <w:lvlJc w:val="right"/>
      <w:pPr>
        <w:ind w:left="1830" w:hanging="180"/>
      </w:pPr>
    </w:lvl>
    <w:lvl w:ilvl="3" w:tplc="0419000F">
      <w:start w:val="1"/>
      <w:numFmt w:val="decimal"/>
      <w:lvlText w:val="%4."/>
      <w:lvlJc w:val="left"/>
      <w:pPr>
        <w:ind w:left="2550" w:hanging="360"/>
      </w:pPr>
    </w:lvl>
    <w:lvl w:ilvl="4" w:tplc="04190019">
      <w:start w:val="1"/>
      <w:numFmt w:val="lowerLetter"/>
      <w:lvlText w:val="%5."/>
      <w:lvlJc w:val="left"/>
      <w:pPr>
        <w:ind w:left="3270" w:hanging="360"/>
      </w:pPr>
    </w:lvl>
    <w:lvl w:ilvl="5" w:tplc="0419001B">
      <w:start w:val="1"/>
      <w:numFmt w:val="lowerRoman"/>
      <w:lvlText w:val="%6."/>
      <w:lvlJc w:val="right"/>
      <w:pPr>
        <w:ind w:left="3990" w:hanging="180"/>
      </w:pPr>
    </w:lvl>
    <w:lvl w:ilvl="6" w:tplc="0419000F">
      <w:start w:val="1"/>
      <w:numFmt w:val="decimal"/>
      <w:lvlText w:val="%7."/>
      <w:lvlJc w:val="left"/>
      <w:pPr>
        <w:ind w:left="4710" w:hanging="360"/>
      </w:pPr>
    </w:lvl>
    <w:lvl w:ilvl="7" w:tplc="04190019">
      <w:start w:val="1"/>
      <w:numFmt w:val="lowerLetter"/>
      <w:lvlText w:val="%8."/>
      <w:lvlJc w:val="left"/>
      <w:pPr>
        <w:ind w:left="5430" w:hanging="360"/>
      </w:pPr>
    </w:lvl>
    <w:lvl w:ilvl="8" w:tplc="0419001B">
      <w:start w:val="1"/>
      <w:numFmt w:val="lowerRoman"/>
      <w:lvlText w:val="%9."/>
      <w:lvlJc w:val="right"/>
      <w:pPr>
        <w:ind w:left="6150" w:hanging="180"/>
      </w:pPr>
    </w:lvl>
  </w:abstractNum>
  <w:abstractNum w:abstractNumId="6">
    <w:nsid w:val="2FAC0754"/>
    <w:multiLevelType w:val="hybridMultilevel"/>
    <w:tmpl w:val="9F3E9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8B6B08"/>
    <w:multiLevelType w:val="hybridMultilevel"/>
    <w:tmpl w:val="8592DA0E"/>
    <w:lvl w:ilvl="0" w:tplc="0F9E8226">
      <w:start w:val="1"/>
      <w:numFmt w:val="decimal"/>
      <w:lvlText w:val="%1."/>
      <w:lvlJc w:val="left"/>
      <w:pPr>
        <w:ind w:left="390" w:hanging="360"/>
      </w:pPr>
    </w:lvl>
    <w:lvl w:ilvl="1" w:tplc="04190019">
      <w:start w:val="1"/>
      <w:numFmt w:val="lowerLetter"/>
      <w:lvlText w:val="%2."/>
      <w:lvlJc w:val="left"/>
      <w:pPr>
        <w:ind w:left="1110" w:hanging="360"/>
      </w:pPr>
    </w:lvl>
    <w:lvl w:ilvl="2" w:tplc="0419001B">
      <w:start w:val="1"/>
      <w:numFmt w:val="lowerRoman"/>
      <w:lvlText w:val="%3."/>
      <w:lvlJc w:val="right"/>
      <w:pPr>
        <w:ind w:left="1830" w:hanging="180"/>
      </w:pPr>
    </w:lvl>
    <w:lvl w:ilvl="3" w:tplc="0419000F">
      <w:start w:val="1"/>
      <w:numFmt w:val="decimal"/>
      <w:lvlText w:val="%4."/>
      <w:lvlJc w:val="left"/>
      <w:pPr>
        <w:ind w:left="2550" w:hanging="360"/>
      </w:pPr>
    </w:lvl>
    <w:lvl w:ilvl="4" w:tplc="04190019">
      <w:start w:val="1"/>
      <w:numFmt w:val="lowerLetter"/>
      <w:lvlText w:val="%5."/>
      <w:lvlJc w:val="left"/>
      <w:pPr>
        <w:ind w:left="3270" w:hanging="360"/>
      </w:pPr>
    </w:lvl>
    <w:lvl w:ilvl="5" w:tplc="0419001B">
      <w:start w:val="1"/>
      <w:numFmt w:val="lowerRoman"/>
      <w:lvlText w:val="%6."/>
      <w:lvlJc w:val="right"/>
      <w:pPr>
        <w:ind w:left="3990" w:hanging="180"/>
      </w:pPr>
    </w:lvl>
    <w:lvl w:ilvl="6" w:tplc="0419000F">
      <w:start w:val="1"/>
      <w:numFmt w:val="decimal"/>
      <w:lvlText w:val="%7."/>
      <w:lvlJc w:val="left"/>
      <w:pPr>
        <w:ind w:left="4710" w:hanging="360"/>
      </w:pPr>
    </w:lvl>
    <w:lvl w:ilvl="7" w:tplc="04190019">
      <w:start w:val="1"/>
      <w:numFmt w:val="lowerLetter"/>
      <w:lvlText w:val="%8."/>
      <w:lvlJc w:val="left"/>
      <w:pPr>
        <w:ind w:left="5430" w:hanging="360"/>
      </w:pPr>
    </w:lvl>
    <w:lvl w:ilvl="8" w:tplc="0419001B">
      <w:start w:val="1"/>
      <w:numFmt w:val="lowerRoman"/>
      <w:lvlText w:val="%9."/>
      <w:lvlJc w:val="right"/>
      <w:pPr>
        <w:ind w:left="6150" w:hanging="180"/>
      </w:pPr>
    </w:lvl>
  </w:abstractNum>
  <w:abstractNum w:abstractNumId="8">
    <w:nsid w:val="3D616520"/>
    <w:multiLevelType w:val="hybridMultilevel"/>
    <w:tmpl w:val="79D8BC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18F4518"/>
    <w:multiLevelType w:val="hybridMultilevel"/>
    <w:tmpl w:val="F30CD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6A26A8"/>
    <w:multiLevelType w:val="hybridMultilevel"/>
    <w:tmpl w:val="49686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687C5A"/>
    <w:multiLevelType w:val="hybridMultilevel"/>
    <w:tmpl w:val="F6C0D0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9E4BBE"/>
    <w:multiLevelType w:val="hybridMultilevel"/>
    <w:tmpl w:val="F6C0D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0A7946"/>
    <w:multiLevelType w:val="hybridMultilevel"/>
    <w:tmpl w:val="B988476E"/>
    <w:lvl w:ilvl="0" w:tplc="B0288B90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683F59"/>
    <w:multiLevelType w:val="hybridMultilevel"/>
    <w:tmpl w:val="D79E5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D2255D"/>
    <w:multiLevelType w:val="hybridMultilevel"/>
    <w:tmpl w:val="2CF40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F34DEE"/>
    <w:multiLevelType w:val="hybridMultilevel"/>
    <w:tmpl w:val="03E4C574"/>
    <w:lvl w:ilvl="0" w:tplc="56FC98D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80539F1"/>
    <w:multiLevelType w:val="hybridMultilevel"/>
    <w:tmpl w:val="C18233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16F79"/>
    <w:multiLevelType w:val="hybridMultilevel"/>
    <w:tmpl w:val="3A0C2A5C"/>
    <w:lvl w:ilvl="0" w:tplc="5BB832C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0"/>
  </w:num>
  <w:num w:numId="16">
    <w:abstractNumId w:val="17"/>
  </w:num>
  <w:num w:numId="17">
    <w:abstractNumId w:val="13"/>
  </w:num>
  <w:num w:numId="18">
    <w:abstractNumId w:val="3"/>
  </w:num>
  <w:num w:numId="19">
    <w:abstractNumId w:val="9"/>
  </w:num>
  <w:num w:numId="20">
    <w:abstractNumId w:val="10"/>
  </w:num>
  <w:num w:numId="21">
    <w:abstractNumId w:val="8"/>
  </w:num>
  <w:num w:numId="22">
    <w:abstractNumId w:val="1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526"/>
    <w:rsid w:val="00000067"/>
    <w:rsid w:val="00015991"/>
    <w:rsid w:val="00027562"/>
    <w:rsid w:val="000314B2"/>
    <w:rsid w:val="000365FE"/>
    <w:rsid w:val="00045B85"/>
    <w:rsid w:val="00054B5B"/>
    <w:rsid w:val="00054F11"/>
    <w:rsid w:val="00060968"/>
    <w:rsid w:val="00084DF2"/>
    <w:rsid w:val="00085EC2"/>
    <w:rsid w:val="0009422C"/>
    <w:rsid w:val="0009446A"/>
    <w:rsid w:val="000A224E"/>
    <w:rsid w:val="000B57F4"/>
    <w:rsid w:val="000C21F4"/>
    <w:rsid w:val="000D0122"/>
    <w:rsid w:val="000D41BC"/>
    <w:rsid w:val="000D4FB8"/>
    <w:rsid w:val="000E62B2"/>
    <w:rsid w:val="000F3EAC"/>
    <w:rsid w:val="000F4340"/>
    <w:rsid w:val="00102AE1"/>
    <w:rsid w:val="00111265"/>
    <w:rsid w:val="00114AC1"/>
    <w:rsid w:val="00120628"/>
    <w:rsid w:val="001235F5"/>
    <w:rsid w:val="0013162F"/>
    <w:rsid w:val="0014160E"/>
    <w:rsid w:val="00143B60"/>
    <w:rsid w:val="00153813"/>
    <w:rsid w:val="00155A42"/>
    <w:rsid w:val="0015747E"/>
    <w:rsid w:val="00163E4F"/>
    <w:rsid w:val="00165828"/>
    <w:rsid w:val="00180F4E"/>
    <w:rsid w:val="00192925"/>
    <w:rsid w:val="00196B45"/>
    <w:rsid w:val="001A24A0"/>
    <w:rsid w:val="001C709E"/>
    <w:rsid w:val="001D2A6B"/>
    <w:rsid w:val="001D5A33"/>
    <w:rsid w:val="00216E8A"/>
    <w:rsid w:val="00221697"/>
    <w:rsid w:val="00230974"/>
    <w:rsid w:val="00242F59"/>
    <w:rsid w:val="00243D29"/>
    <w:rsid w:val="00244AFB"/>
    <w:rsid w:val="00247452"/>
    <w:rsid w:val="00271B50"/>
    <w:rsid w:val="00280CB3"/>
    <w:rsid w:val="002A1F06"/>
    <w:rsid w:val="002C6FB5"/>
    <w:rsid w:val="002D13FE"/>
    <w:rsid w:val="002E2526"/>
    <w:rsid w:val="002E65F1"/>
    <w:rsid w:val="002E736C"/>
    <w:rsid w:val="002F4B50"/>
    <w:rsid w:val="002F7B10"/>
    <w:rsid w:val="00327FA0"/>
    <w:rsid w:val="003330EE"/>
    <w:rsid w:val="0035140C"/>
    <w:rsid w:val="00356F49"/>
    <w:rsid w:val="003642CA"/>
    <w:rsid w:val="0036537D"/>
    <w:rsid w:val="003714EA"/>
    <w:rsid w:val="00393D19"/>
    <w:rsid w:val="003A0205"/>
    <w:rsid w:val="003A1D02"/>
    <w:rsid w:val="003A240D"/>
    <w:rsid w:val="003A5609"/>
    <w:rsid w:val="003B6DA3"/>
    <w:rsid w:val="003C2495"/>
    <w:rsid w:val="003C7C17"/>
    <w:rsid w:val="003D4433"/>
    <w:rsid w:val="003D7737"/>
    <w:rsid w:val="003F02B4"/>
    <w:rsid w:val="003F04C7"/>
    <w:rsid w:val="003F3A94"/>
    <w:rsid w:val="003F720B"/>
    <w:rsid w:val="004062E8"/>
    <w:rsid w:val="0041094F"/>
    <w:rsid w:val="004122CC"/>
    <w:rsid w:val="0042426F"/>
    <w:rsid w:val="00425531"/>
    <w:rsid w:val="00430931"/>
    <w:rsid w:val="004323C6"/>
    <w:rsid w:val="00433E6D"/>
    <w:rsid w:val="00440DE7"/>
    <w:rsid w:val="00450C33"/>
    <w:rsid w:val="004510B6"/>
    <w:rsid w:val="0045683A"/>
    <w:rsid w:val="00465A9C"/>
    <w:rsid w:val="004672AE"/>
    <w:rsid w:val="00467D85"/>
    <w:rsid w:val="004750E1"/>
    <w:rsid w:val="004A61AF"/>
    <w:rsid w:val="004C275F"/>
    <w:rsid w:val="004C45A8"/>
    <w:rsid w:val="004C6FB3"/>
    <w:rsid w:val="004C73BF"/>
    <w:rsid w:val="004D2ED9"/>
    <w:rsid w:val="004E7485"/>
    <w:rsid w:val="004F456A"/>
    <w:rsid w:val="004F6191"/>
    <w:rsid w:val="00500F40"/>
    <w:rsid w:val="00504FC9"/>
    <w:rsid w:val="00513201"/>
    <w:rsid w:val="00520B4C"/>
    <w:rsid w:val="005239B3"/>
    <w:rsid w:val="00526554"/>
    <w:rsid w:val="005277F2"/>
    <w:rsid w:val="005540A1"/>
    <w:rsid w:val="0056311D"/>
    <w:rsid w:val="0058038D"/>
    <w:rsid w:val="0059589D"/>
    <w:rsid w:val="00597A1D"/>
    <w:rsid w:val="005A0E1D"/>
    <w:rsid w:val="005A4943"/>
    <w:rsid w:val="005D0601"/>
    <w:rsid w:val="005E051E"/>
    <w:rsid w:val="005E178E"/>
    <w:rsid w:val="005E5C11"/>
    <w:rsid w:val="005F16A8"/>
    <w:rsid w:val="00602763"/>
    <w:rsid w:val="0060408D"/>
    <w:rsid w:val="0061117A"/>
    <w:rsid w:val="00611593"/>
    <w:rsid w:val="00612544"/>
    <w:rsid w:val="00613B9B"/>
    <w:rsid w:val="00614DC3"/>
    <w:rsid w:val="00615A2A"/>
    <w:rsid w:val="006270A1"/>
    <w:rsid w:val="00630905"/>
    <w:rsid w:val="00630A42"/>
    <w:rsid w:val="006408DA"/>
    <w:rsid w:val="00642684"/>
    <w:rsid w:val="00646A4C"/>
    <w:rsid w:val="00661EB0"/>
    <w:rsid w:val="00665183"/>
    <w:rsid w:val="00674144"/>
    <w:rsid w:val="006741FB"/>
    <w:rsid w:val="006928FF"/>
    <w:rsid w:val="00694566"/>
    <w:rsid w:val="00694E60"/>
    <w:rsid w:val="006A37FA"/>
    <w:rsid w:val="006A7E96"/>
    <w:rsid w:val="006B0F08"/>
    <w:rsid w:val="006B5B6E"/>
    <w:rsid w:val="006C0CC7"/>
    <w:rsid w:val="006C6B13"/>
    <w:rsid w:val="006F2F97"/>
    <w:rsid w:val="006F4CFB"/>
    <w:rsid w:val="0070444E"/>
    <w:rsid w:val="00704A30"/>
    <w:rsid w:val="00720476"/>
    <w:rsid w:val="007434E1"/>
    <w:rsid w:val="00757582"/>
    <w:rsid w:val="0076548B"/>
    <w:rsid w:val="007846C1"/>
    <w:rsid w:val="0079204E"/>
    <w:rsid w:val="00794481"/>
    <w:rsid w:val="007D15BE"/>
    <w:rsid w:val="007D47D2"/>
    <w:rsid w:val="007F0F98"/>
    <w:rsid w:val="008010D5"/>
    <w:rsid w:val="00803F25"/>
    <w:rsid w:val="008302D5"/>
    <w:rsid w:val="008306BE"/>
    <w:rsid w:val="00832CD9"/>
    <w:rsid w:val="008339E5"/>
    <w:rsid w:val="00833F7C"/>
    <w:rsid w:val="008419ED"/>
    <w:rsid w:val="00850CC3"/>
    <w:rsid w:val="00850CD9"/>
    <w:rsid w:val="008621D8"/>
    <w:rsid w:val="00887BE9"/>
    <w:rsid w:val="00890825"/>
    <w:rsid w:val="008919B0"/>
    <w:rsid w:val="00891D3C"/>
    <w:rsid w:val="008B01D3"/>
    <w:rsid w:val="008B2294"/>
    <w:rsid w:val="008D3415"/>
    <w:rsid w:val="008E4F99"/>
    <w:rsid w:val="008E73ED"/>
    <w:rsid w:val="008F14F7"/>
    <w:rsid w:val="009004F1"/>
    <w:rsid w:val="009155F3"/>
    <w:rsid w:val="00921218"/>
    <w:rsid w:val="00927B9D"/>
    <w:rsid w:val="0094175C"/>
    <w:rsid w:val="0094184F"/>
    <w:rsid w:val="00941A4C"/>
    <w:rsid w:val="009513BA"/>
    <w:rsid w:val="0095418A"/>
    <w:rsid w:val="00966E17"/>
    <w:rsid w:val="009727E7"/>
    <w:rsid w:val="00974246"/>
    <w:rsid w:val="00980846"/>
    <w:rsid w:val="00995932"/>
    <w:rsid w:val="009A18F6"/>
    <w:rsid w:val="009A3965"/>
    <w:rsid w:val="009A64EF"/>
    <w:rsid w:val="009B143C"/>
    <w:rsid w:val="009B5E2C"/>
    <w:rsid w:val="009D15D6"/>
    <w:rsid w:val="009D2E00"/>
    <w:rsid w:val="009D784E"/>
    <w:rsid w:val="009F2A4B"/>
    <w:rsid w:val="009F2FBC"/>
    <w:rsid w:val="00A03455"/>
    <w:rsid w:val="00A16521"/>
    <w:rsid w:val="00A17B22"/>
    <w:rsid w:val="00A359DD"/>
    <w:rsid w:val="00A41884"/>
    <w:rsid w:val="00A5092E"/>
    <w:rsid w:val="00A610D3"/>
    <w:rsid w:val="00A72126"/>
    <w:rsid w:val="00A74A2A"/>
    <w:rsid w:val="00A878E9"/>
    <w:rsid w:val="00AA0161"/>
    <w:rsid w:val="00AB024B"/>
    <w:rsid w:val="00AB2FC0"/>
    <w:rsid w:val="00AB77A7"/>
    <w:rsid w:val="00AC164B"/>
    <w:rsid w:val="00AD4A31"/>
    <w:rsid w:val="00AE3908"/>
    <w:rsid w:val="00AE42E3"/>
    <w:rsid w:val="00AF446A"/>
    <w:rsid w:val="00AF54AB"/>
    <w:rsid w:val="00AF6202"/>
    <w:rsid w:val="00B0687A"/>
    <w:rsid w:val="00B17CAC"/>
    <w:rsid w:val="00B3490B"/>
    <w:rsid w:val="00B4122F"/>
    <w:rsid w:val="00B424E9"/>
    <w:rsid w:val="00B43F8D"/>
    <w:rsid w:val="00B51226"/>
    <w:rsid w:val="00B614A4"/>
    <w:rsid w:val="00B62D5A"/>
    <w:rsid w:val="00B93A89"/>
    <w:rsid w:val="00B949D2"/>
    <w:rsid w:val="00BB42F2"/>
    <w:rsid w:val="00BB47A4"/>
    <w:rsid w:val="00BB6ABC"/>
    <w:rsid w:val="00BC0C53"/>
    <w:rsid w:val="00C0248F"/>
    <w:rsid w:val="00C062F4"/>
    <w:rsid w:val="00C06F7B"/>
    <w:rsid w:val="00C075C3"/>
    <w:rsid w:val="00C14314"/>
    <w:rsid w:val="00C20563"/>
    <w:rsid w:val="00C245FE"/>
    <w:rsid w:val="00C24E4C"/>
    <w:rsid w:val="00C33169"/>
    <w:rsid w:val="00C34D4A"/>
    <w:rsid w:val="00C356FC"/>
    <w:rsid w:val="00C35B9E"/>
    <w:rsid w:val="00C37D38"/>
    <w:rsid w:val="00C41418"/>
    <w:rsid w:val="00C459AD"/>
    <w:rsid w:val="00C57D46"/>
    <w:rsid w:val="00C611F2"/>
    <w:rsid w:val="00C7093A"/>
    <w:rsid w:val="00C71DFD"/>
    <w:rsid w:val="00C765E9"/>
    <w:rsid w:val="00C8185A"/>
    <w:rsid w:val="00C9230F"/>
    <w:rsid w:val="00C96BB1"/>
    <w:rsid w:val="00CA0DF2"/>
    <w:rsid w:val="00CA4911"/>
    <w:rsid w:val="00CA7231"/>
    <w:rsid w:val="00CB2552"/>
    <w:rsid w:val="00CB4DAC"/>
    <w:rsid w:val="00CB504D"/>
    <w:rsid w:val="00CC7CE3"/>
    <w:rsid w:val="00CC7EC2"/>
    <w:rsid w:val="00CD3ABA"/>
    <w:rsid w:val="00CE1EF8"/>
    <w:rsid w:val="00CE5BB8"/>
    <w:rsid w:val="00CF0E4F"/>
    <w:rsid w:val="00CF373E"/>
    <w:rsid w:val="00D11A33"/>
    <w:rsid w:val="00D1236B"/>
    <w:rsid w:val="00D24F4B"/>
    <w:rsid w:val="00D30FE2"/>
    <w:rsid w:val="00D40BFF"/>
    <w:rsid w:val="00D7359A"/>
    <w:rsid w:val="00D7413A"/>
    <w:rsid w:val="00D8401F"/>
    <w:rsid w:val="00D8547B"/>
    <w:rsid w:val="00D867EB"/>
    <w:rsid w:val="00D9750D"/>
    <w:rsid w:val="00DB2DEE"/>
    <w:rsid w:val="00DB408B"/>
    <w:rsid w:val="00DD01C4"/>
    <w:rsid w:val="00DE2614"/>
    <w:rsid w:val="00DE356F"/>
    <w:rsid w:val="00DF26A3"/>
    <w:rsid w:val="00DF6E35"/>
    <w:rsid w:val="00E00BB5"/>
    <w:rsid w:val="00E02154"/>
    <w:rsid w:val="00E06A91"/>
    <w:rsid w:val="00E103F9"/>
    <w:rsid w:val="00E2404F"/>
    <w:rsid w:val="00E277A9"/>
    <w:rsid w:val="00E3260D"/>
    <w:rsid w:val="00E7564A"/>
    <w:rsid w:val="00E802D7"/>
    <w:rsid w:val="00E9775C"/>
    <w:rsid w:val="00EB59C3"/>
    <w:rsid w:val="00EB6787"/>
    <w:rsid w:val="00EC291D"/>
    <w:rsid w:val="00EF5A80"/>
    <w:rsid w:val="00F03981"/>
    <w:rsid w:val="00F24FA2"/>
    <w:rsid w:val="00F43D9F"/>
    <w:rsid w:val="00F4557B"/>
    <w:rsid w:val="00F51407"/>
    <w:rsid w:val="00F51FCA"/>
    <w:rsid w:val="00F66245"/>
    <w:rsid w:val="00F74D13"/>
    <w:rsid w:val="00F9046A"/>
    <w:rsid w:val="00FA24EB"/>
    <w:rsid w:val="00FC3F7E"/>
    <w:rsid w:val="00FD2E5D"/>
    <w:rsid w:val="00FD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E2526"/>
    <w:pPr>
      <w:spacing w:after="0" w:line="240" w:lineRule="auto"/>
    </w:pPr>
  </w:style>
  <w:style w:type="table" w:styleId="a4">
    <w:name w:val="Table Grid"/>
    <w:basedOn w:val="a1"/>
    <w:uiPriority w:val="39"/>
    <w:rsid w:val="002E25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91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91D3C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semiHidden/>
    <w:unhideWhenUsed/>
    <w:rsid w:val="004122CC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4122CC"/>
    <w:pPr>
      <w:spacing w:before="100" w:beforeAutospacing="1" w:after="100" w:afterAutospacing="1" w:line="276" w:lineRule="auto"/>
    </w:pPr>
    <w:rPr>
      <w:rFonts w:eastAsia="Times New Roman"/>
      <w:lang w:eastAsia="ru-RU"/>
    </w:rPr>
  </w:style>
  <w:style w:type="paragraph" w:styleId="a9">
    <w:name w:val="List Paragraph"/>
    <w:basedOn w:val="a"/>
    <w:uiPriority w:val="34"/>
    <w:qFormat/>
    <w:rsid w:val="004122CC"/>
    <w:pPr>
      <w:spacing w:after="200" w:line="276" w:lineRule="auto"/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C14314"/>
    <w:rPr>
      <w:color w:val="954F72"/>
      <w:u w:val="single"/>
    </w:rPr>
  </w:style>
  <w:style w:type="paragraph" w:customStyle="1" w:styleId="font5">
    <w:name w:val="font5"/>
    <w:basedOn w:val="a"/>
    <w:rsid w:val="00C14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63">
    <w:name w:val="xl63"/>
    <w:basedOn w:val="a"/>
    <w:rsid w:val="00C14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C14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C14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C1431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C14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C143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C1431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C1431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C1431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C14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C143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C14314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400" w:firstLine="4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14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C14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C14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C14314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800" w:firstLine="8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C14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80">
    <w:name w:val="xl80"/>
    <w:basedOn w:val="a"/>
    <w:rsid w:val="00C143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C1431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C14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C143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C14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C14314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400" w:firstLine="4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C14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C14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C14314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800" w:firstLine="8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C14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C96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96BB1"/>
  </w:style>
  <w:style w:type="paragraph" w:styleId="ad">
    <w:name w:val="footer"/>
    <w:basedOn w:val="a"/>
    <w:link w:val="ae"/>
    <w:uiPriority w:val="99"/>
    <w:unhideWhenUsed/>
    <w:rsid w:val="00C96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96BB1"/>
  </w:style>
  <w:style w:type="paragraph" w:customStyle="1" w:styleId="af">
    <w:name w:val="!таблица текст"/>
    <w:basedOn w:val="a"/>
    <w:qFormat/>
    <w:rsid w:val="004C45A8"/>
    <w:pPr>
      <w:spacing w:before="120" w:after="0" w:line="240" w:lineRule="auto"/>
      <w:ind w:left="34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0">
    <w:name w:val="!таблица_текст"/>
    <w:basedOn w:val="a"/>
    <w:qFormat/>
    <w:rsid w:val="00465A9C"/>
    <w:pPr>
      <w:ind w:firstLineChars="15" w:firstLine="33"/>
    </w:pPr>
    <w:rPr>
      <w:color w:val="000000"/>
    </w:rPr>
  </w:style>
  <w:style w:type="paragraph" w:styleId="af1">
    <w:name w:val="endnote text"/>
    <w:basedOn w:val="a"/>
    <w:link w:val="af2"/>
    <w:uiPriority w:val="99"/>
    <w:semiHidden/>
    <w:unhideWhenUsed/>
    <w:rsid w:val="00A72126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A72126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A7212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E2526"/>
    <w:pPr>
      <w:spacing w:after="0" w:line="240" w:lineRule="auto"/>
    </w:pPr>
  </w:style>
  <w:style w:type="table" w:styleId="a4">
    <w:name w:val="Table Grid"/>
    <w:basedOn w:val="a1"/>
    <w:uiPriority w:val="39"/>
    <w:rsid w:val="002E25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91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91D3C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semiHidden/>
    <w:unhideWhenUsed/>
    <w:rsid w:val="004122CC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4122CC"/>
    <w:pPr>
      <w:spacing w:before="100" w:beforeAutospacing="1" w:after="100" w:afterAutospacing="1" w:line="276" w:lineRule="auto"/>
    </w:pPr>
    <w:rPr>
      <w:rFonts w:eastAsia="Times New Roman"/>
      <w:lang w:eastAsia="ru-RU"/>
    </w:rPr>
  </w:style>
  <w:style w:type="paragraph" w:styleId="a9">
    <w:name w:val="List Paragraph"/>
    <w:basedOn w:val="a"/>
    <w:uiPriority w:val="34"/>
    <w:qFormat/>
    <w:rsid w:val="004122CC"/>
    <w:pPr>
      <w:spacing w:after="200" w:line="276" w:lineRule="auto"/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C14314"/>
    <w:rPr>
      <w:color w:val="954F72"/>
      <w:u w:val="single"/>
    </w:rPr>
  </w:style>
  <w:style w:type="paragraph" w:customStyle="1" w:styleId="font5">
    <w:name w:val="font5"/>
    <w:basedOn w:val="a"/>
    <w:rsid w:val="00C14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63">
    <w:name w:val="xl63"/>
    <w:basedOn w:val="a"/>
    <w:rsid w:val="00C14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C14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C14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C1431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C14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C143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C1431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C1431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C1431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C14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C143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C14314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400" w:firstLine="4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14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C14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C14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C14314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800" w:firstLine="8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C14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80">
    <w:name w:val="xl80"/>
    <w:basedOn w:val="a"/>
    <w:rsid w:val="00C143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C1431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C14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C143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C14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C14314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400" w:firstLine="4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C14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C14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C14314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800" w:firstLine="8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C14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C96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96BB1"/>
  </w:style>
  <w:style w:type="paragraph" w:styleId="ad">
    <w:name w:val="footer"/>
    <w:basedOn w:val="a"/>
    <w:link w:val="ae"/>
    <w:uiPriority w:val="99"/>
    <w:unhideWhenUsed/>
    <w:rsid w:val="00C96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96BB1"/>
  </w:style>
  <w:style w:type="paragraph" w:customStyle="1" w:styleId="af">
    <w:name w:val="!таблица текст"/>
    <w:basedOn w:val="a"/>
    <w:qFormat/>
    <w:rsid w:val="004C45A8"/>
    <w:pPr>
      <w:spacing w:before="120" w:after="0" w:line="240" w:lineRule="auto"/>
      <w:ind w:left="34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0">
    <w:name w:val="!таблица_текст"/>
    <w:basedOn w:val="a"/>
    <w:qFormat/>
    <w:rsid w:val="00465A9C"/>
    <w:pPr>
      <w:ind w:firstLineChars="15" w:firstLine="33"/>
    </w:pPr>
    <w:rPr>
      <w:color w:val="000000"/>
    </w:rPr>
  </w:style>
  <w:style w:type="paragraph" w:styleId="af1">
    <w:name w:val="endnote text"/>
    <w:basedOn w:val="a"/>
    <w:link w:val="af2"/>
    <w:uiPriority w:val="99"/>
    <w:semiHidden/>
    <w:unhideWhenUsed/>
    <w:rsid w:val="00A72126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A72126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A721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7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0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8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6D09A-35F9-48F0-972B-D277A2956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ппов Денис Владимирович</dc:creator>
  <cp:lastModifiedBy>Мустафаев Ч.А.</cp:lastModifiedBy>
  <cp:revision>7</cp:revision>
  <cp:lastPrinted>2025-09-05T06:53:00Z</cp:lastPrinted>
  <dcterms:created xsi:type="dcterms:W3CDTF">2025-09-04T19:14:00Z</dcterms:created>
  <dcterms:modified xsi:type="dcterms:W3CDTF">2025-09-05T06:53:00Z</dcterms:modified>
</cp:coreProperties>
</file>